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CD0FF" w14:textId="25B5BFF7" w:rsidR="00492AEE" w:rsidRPr="00D46573" w:rsidRDefault="00780CB8" w:rsidP="00D46573">
      <w:pPr>
        <w:pStyle w:val="1"/>
        <w:rPr>
          <w:sz w:val="28"/>
          <w:szCs w:val="28"/>
        </w:rPr>
      </w:pPr>
      <w:r w:rsidRPr="00D4657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74C3371" wp14:editId="614982A8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565910" cy="815340"/>
            <wp:effectExtent l="0" t="0" r="889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573">
        <w:rPr>
          <w:sz w:val="28"/>
          <w:szCs w:val="28"/>
        </w:rPr>
        <w:t xml:space="preserve">            </w:t>
      </w:r>
      <w:r w:rsidRPr="00D46573">
        <w:rPr>
          <w:noProof/>
          <w:sz w:val="28"/>
          <w:szCs w:val="28"/>
        </w:rPr>
        <w:drawing>
          <wp:inline distT="0" distB="0" distL="0" distR="0" wp14:anchorId="489238A0" wp14:editId="2C93406C">
            <wp:extent cx="1066619" cy="1066619"/>
            <wp:effectExtent l="0" t="0" r="635" b="635"/>
            <wp:docPr id="1" name="Рисунок 3" descr="Macintosh HD:Users:restore:Desktop:101125.upto1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store:Desktop:101125.upto100x1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19" cy="10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573">
        <w:rPr>
          <w:sz w:val="28"/>
          <w:szCs w:val="28"/>
        </w:rPr>
        <w:t xml:space="preserve">      </w:t>
      </w:r>
      <w:bookmarkStart w:id="0" w:name="_GoBack"/>
      <w:bookmarkEnd w:id="0"/>
      <w:r w:rsidR="00D46573">
        <w:rPr>
          <w:sz w:val="28"/>
          <w:szCs w:val="28"/>
        </w:rPr>
        <w:t xml:space="preserve">                                              </w:t>
      </w:r>
      <w:r w:rsidR="00D46573" w:rsidRPr="00D4657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1545BA7" wp14:editId="0DEBAF6E">
            <wp:simplePos x="0" y="0"/>
            <wp:positionH relativeFrom="column">
              <wp:posOffset>4457700</wp:posOffset>
            </wp:positionH>
            <wp:positionV relativeFrom="paragraph">
              <wp:posOffset>-342900</wp:posOffset>
            </wp:positionV>
            <wp:extent cx="1466850" cy="1809750"/>
            <wp:effectExtent l="0" t="0" r="6350" b="0"/>
            <wp:wrapThrough wrapText="bothSides">
              <wp:wrapPolygon edited="0">
                <wp:start x="7106" y="0"/>
                <wp:lineTo x="0" y="3941"/>
                <wp:lineTo x="0" y="5760"/>
                <wp:lineTo x="374" y="15158"/>
                <wp:lineTo x="7106" y="21221"/>
                <wp:lineTo x="7481" y="21221"/>
                <wp:lineTo x="9351" y="21221"/>
                <wp:lineTo x="9725" y="21221"/>
                <wp:lineTo x="11595" y="19705"/>
                <wp:lineTo x="20571" y="14855"/>
                <wp:lineTo x="21319" y="10004"/>
                <wp:lineTo x="20945" y="3335"/>
                <wp:lineTo x="13465" y="303"/>
                <wp:lineTo x="8603" y="0"/>
                <wp:lineTo x="7106" y="0"/>
              </wp:wrapPolygon>
            </wp:wrapThrough>
            <wp:docPr id="5" name="Изображение 5" descr="чб ке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б кеапус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EE" w:rsidRPr="00D46573">
        <w:rPr>
          <w:sz w:val="28"/>
          <w:szCs w:val="28"/>
        </w:rPr>
        <w:t>Международная</w:t>
      </w:r>
      <w:r w:rsidR="0025714E" w:rsidRPr="00D46573">
        <w:rPr>
          <w:sz w:val="28"/>
          <w:szCs w:val="28"/>
        </w:rPr>
        <w:t xml:space="preserve"> </w:t>
      </w:r>
      <w:r w:rsidR="00492AEE" w:rsidRPr="00D46573">
        <w:rPr>
          <w:sz w:val="28"/>
          <w:szCs w:val="28"/>
        </w:rPr>
        <w:t>Академия</w:t>
      </w:r>
      <w:r w:rsidR="00492AEE" w:rsidRPr="00D46573">
        <w:rPr>
          <w:sz w:val="28"/>
          <w:szCs w:val="28"/>
          <w:lang w:val="en-US"/>
        </w:rPr>
        <w:t xml:space="preserve">                            </w:t>
      </w:r>
    </w:p>
    <w:p w14:paraId="649A89FF" w14:textId="77777777" w:rsidR="00492AEE" w:rsidRPr="00D46573" w:rsidRDefault="00492AEE" w:rsidP="00492AEE">
      <w:pPr>
        <w:pStyle w:val="1"/>
        <w:jc w:val="both"/>
        <w:rPr>
          <w:sz w:val="28"/>
          <w:szCs w:val="28"/>
        </w:rPr>
      </w:pPr>
      <w:r w:rsidRPr="00D46573">
        <w:rPr>
          <w:sz w:val="28"/>
          <w:szCs w:val="28"/>
        </w:rPr>
        <w:t>Психологических</w:t>
      </w:r>
      <w:r w:rsidRPr="00D46573">
        <w:rPr>
          <w:sz w:val="28"/>
          <w:szCs w:val="28"/>
          <w:lang w:val="en-US"/>
        </w:rPr>
        <w:t xml:space="preserve"> </w:t>
      </w:r>
      <w:r w:rsidRPr="00D46573">
        <w:rPr>
          <w:sz w:val="28"/>
          <w:szCs w:val="28"/>
        </w:rPr>
        <w:t>Наук</w:t>
      </w:r>
      <w:r w:rsidRPr="00D46573">
        <w:rPr>
          <w:sz w:val="28"/>
          <w:szCs w:val="28"/>
          <w:lang w:val="en-US"/>
        </w:rPr>
        <w:t xml:space="preserve"> </w:t>
      </w:r>
    </w:p>
    <w:p w14:paraId="17ACE0CB" w14:textId="2E4DF6F6" w:rsidR="00492AEE" w:rsidRPr="00D46573" w:rsidRDefault="00D46573" w:rsidP="00D46573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>Ярославский государственный педагогический университет</w:t>
      </w:r>
    </w:p>
    <w:p w14:paraId="5E388776" w14:textId="77777777" w:rsidR="00492AEE" w:rsidRPr="00D46573" w:rsidRDefault="00492AEE" w:rsidP="00492AEE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>Факультет психологии</w:t>
      </w:r>
    </w:p>
    <w:p w14:paraId="39B1B127" w14:textId="77777777" w:rsidR="00492AEE" w:rsidRPr="00D46573" w:rsidRDefault="00492AEE" w:rsidP="00D46573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 xml:space="preserve">Ярославского    </w:t>
      </w:r>
    </w:p>
    <w:p w14:paraId="70E60599" w14:textId="00D7A08F" w:rsidR="00492AEE" w:rsidRPr="00D46573" w:rsidRDefault="00492AEE" w:rsidP="00492AEE">
      <w:pPr>
        <w:pStyle w:val="1"/>
        <w:rPr>
          <w:sz w:val="28"/>
          <w:szCs w:val="28"/>
        </w:rPr>
      </w:pPr>
      <w:r w:rsidRPr="00D46573">
        <w:rPr>
          <w:sz w:val="28"/>
          <w:szCs w:val="28"/>
        </w:rPr>
        <w:t xml:space="preserve">государственного университета им. </w:t>
      </w:r>
      <w:proofErr w:type="spellStart"/>
      <w:r w:rsidRPr="00D46573">
        <w:rPr>
          <w:sz w:val="28"/>
          <w:szCs w:val="28"/>
        </w:rPr>
        <w:t>П.Г.Демидова</w:t>
      </w:r>
      <w:proofErr w:type="spellEnd"/>
      <w:r w:rsidRPr="00D46573">
        <w:rPr>
          <w:sz w:val="28"/>
          <w:szCs w:val="28"/>
        </w:rPr>
        <w:t xml:space="preserve">  </w:t>
      </w:r>
    </w:p>
    <w:p w14:paraId="4371B605" w14:textId="77777777" w:rsidR="00492AEE" w:rsidRDefault="00492AEE" w:rsidP="00492AEE">
      <w:pPr>
        <w:pStyle w:val="1"/>
        <w:jc w:val="center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5F1627" wp14:editId="26E1AD76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5394960" cy="0"/>
                <wp:effectExtent l="0" t="25400" r="15240" b="254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85pt" to="433.8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14:paraId="7C60A5F8" w14:textId="141C722C" w:rsidR="00492AEE" w:rsidRPr="001E1EFC" w:rsidRDefault="00E9594E" w:rsidP="00492AEE">
      <w:pPr>
        <w:pStyle w:val="1"/>
        <w:ind w:firstLine="284"/>
        <w:rPr>
          <w:sz w:val="24"/>
          <w:szCs w:val="24"/>
        </w:rPr>
      </w:pPr>
      <w:r>
        <w:rPr>
          <w:sz w:val="24"/>
          <w:szCs w:val="24"/>
        </w:rPr>
        <w:t>Уважаем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________________________________________________ </w:t>
      </w:r>
      <w:r w:rsidR="00492AEE" w:rsidRPr="001E1EFC">
        <w:rPr>
          <w:sz w:val="24"/>
          <w:szCs w:val="24"/>
        </w:rPr>
        <w:t>!!!</w:t>
      </w:r>
    </w:p>
    <w:p w14:paraId="22CC183A" w14:textId="29E59079" w:rsidR="00492AEE" w:rsidRPr="00BF0A54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Организационный комитет приглашает Вас принять участие в работе  </w:t>
      </w:r>
      <w:r w:rsidR="003E7280" w:rsidRPr="003E7280">
        <w:rPr>
          <w:b/>
          <w:sz w:val="28"/>
          <w:szCs w:val="28"/>
        </w:rPr>
        <w:t>18-го</w:t>
      </w:r>
      <w:r w:rsidR="003E7280" w:rsidRPr="00BF0A54">
        <w:rPr>
          <w:b/>
          <w:sz w:val="24"/>
          <w:szCs w:val="24"/>
        </w:rPr>
        <w:t xml:space="preserve"> </w:t>
      </w:r>
      <w:r w:rsidRPr="00BF0A54">
        <w:rPr>
          <w:sz w:val="24"/>
          <w:szCs w:val="24"/>
        </w:rPr>
        <w:t xml:space="preserve">Международного  Конгресса </w:t>
      </w:r>
      <w:r w:rsidRPr="00BF0A54">
        <w:rPr>
          <w:b/>
          <w:sz w:val="24"/>
          <w:szCs w:val="24"/>
        </w:rPr>
        <w:t>«Психология XXI столетия</w:t>
      </w:r>
      <w:r w:rsidR="002539AA">
        <w:rPr>
          <w:b/>
          <w:sz w:val="24"/>
          <w:szCs w:val="24"/>
        </w:rPr>
        <w:t xml:space="preserve"> (Новиковские чтения)»</w:t>
      </w:r>
      <w:r w:rsidRPr="00BF0A54">
        <w:rPr>
          <w:b/>
          <w:sz w:val="24"/>
          <w:szCs w:val="24"/>
        </w:rPr>
        <w:t xml:space="preserve">, </w:t>
      </w:r>
      <w:r w:rsidR="003E7280">
        <w:rPr>
          <w:b/>
          <w:sz w:val="24"/>
          <w:szCs w:val="24"/>
        </w:rPr>
        <w:t xml:space="preserve">посвященного 25-летию Международной Академии психологических наук,  </w:t>
      </w:r>
      <w:r w:rsidRPr="00BF0A54">
        <w:rPr>
          <w:sz w:val="24"/>
          <w:szCs w:val="24"/>
        </w:rPr>
        <w:t xml:space="preserve">который будет проходить в г. Ярославле </w:t>
      </w:r>
      <w:r w:rsidR="003E7280">
        <w:rPr>
          <w:b/>
          <w:sz w:val="24"/>
          <w:szCs w:val="24"/>
        </w:rPr>
        <w:t xml:space="preserve"> с </w:t>
      </w:r>
      <w:r w:rsidR="003E7280" w:rsidRPr="00A74A43">
        <w:rPr>
          <w:b/>
          <w:sz w:val="28"/>
          <w:szCs w:val="28"/>
        </w:rPr>
        <w:t>2</w:t>
      </w:r>
      <w:r w:rsidR="001418F0">
        <w:rPr>
          <w:b/>
          <w:sz w:val="28"/>
          <w:szCs w:val="28"/>
        </w:rPr>
        <w:t>7</w:t>
      </w:r>
      <w:r w:rsidR="003E7280">
        <w:t xml:space="preserve"> </w:t>
      </w:r>
      <w:r w:rsidRPr="00BF0A54">
        <w:rPr>
          <w:b/>
          <w:sz w:val="24"/>
          <w:szCs w:val="24"/>
        </w:rPr>
        <w:t xml:space="preserve">по </w:t>
      </w:r>
      <w:r w:rsidR="001418F0">
        <w:rPr>
          <w:b/>
          <w:sz w:val="28"/>
          <w:szCs w:val="28"/>
        </w:rPr>
        <w:t>29</w:t>
      </w:r>
      <w:r w:rsidR="003E7280">
        <w:rPr>
          <w:b/>
          <w:sz w:val="24"/>
          <w:szCs w:val="24"/>
        </w:rPr>
        <w:t xml:space="preserve"> октября 2017</w:t>
      </w:r>
      <w:r w:rsidRPr="00BF0A54">
        <w:rPr>
          <w:b/>
          <w:sz w:val="24"/>
          <w:szCs w:val="24"/>
        </w:rPr>
        <w:t xml:space="preserve"> года в г. Ярославле. </w:t>
      </w:r>
    </w:p>
    <w:p w14:paraId="0ACA29BD" w14:textId="77777777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b/>
          <w:sz w:val="24"/>
          <w:szCs w:val="24"/>
        </w:rPr>
        <w:t xml:space="preserve">     Организаторы Симпозиума</w:t>
      </w:r>
      <w:r w:rsidRPr="00BF0A54">
        <w:rPr>
          <w:sz w:val="24"/>
          <w:szCs w:val="24"/>
        </w:rPr>
        <w:t xml:space="preserve">: </w:t>
      </w:r>
      <w:r w:rsidRPr="00BF0A54">
        <w:rPr>
          <w:i/>
          <w:sz w:val="24"/>
          <w:szCs w:val="24"/>
        </w:rPr>
        <w:t xml:space="preserve">Международная Академия Психологических Наук, Российское Психологическое   Общество, Администрация Ярославской области, Ярославский государственный университет, Институт Психологии РАН, Межрегиональная эргономическая ассоциация России, Ярославский государственный педагогический университет. </w:t>
      </w:r>
    </w:p>
    <w:p w14:paraId="08AFE1C6" w14:textId="5F454264" w:rsidR="00492AEE" w:rsidRPr="00BF0A54" w:rsidRDefault="001418F0" w:rsidP="003E7280">
      <w:pPr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="003E7280">
        <w:rPr>
          <w:b/>
          <w:bCs/>
          <w:sz w:val="24"/>
          <w:szCs w:val="24"/>
        </w:rPr>
        <w:t xml:space="preserve"> октября </w:t>
      </w:r>
      <w:r w:rsidR="00492AEE" w:rsidRPr="00BF0A54">
        <w:rPr>
          <w:b/>
          <w:bCs/>
          <w:sz w:val="24"/>
          <w:szCs w:val="24"/>
        </w:rPr>
        <w:t xml:space="preserve">  201</w:t>
      </w:r>
      <w:r w:rsidR="003E7280">
        <w:rPr>
          <w:b/>
          <w:bCs/>
          <w:sz w:val="24"/>
          <w:szCs w:val="24"/>
        </w:rPr>
        <w:t>7</w:t>
      </w:r>
      <w:r w:rsidR="00492AEE" w:rsidRPr="00BF0A54">
        <w:rPr>
          <w:sz w:val="24"/>
          <w:szCs w:val="24"/>
        </w:rPr>
        <w:t xml:space="preserve"> года </w:t>
      </w:r>
      <w:r w:rsidR="00492AEE" w:rsidRPr="00BF0A54">
        <w:rPr>
          <w:b/>
          <w:sz w:val="24"/>
          <w:szCs w:val="24"/>
        </w:rPr>
        <w:t>на вокзале Ярославль-Главный в 17.00</w:t>
      </w:r>
      <w:r w:rsidR="00492AEE" w:rsidRPr="00BF0A54">
        <w:rPr>
          <w:sz w:val="24"/>
          <w:szCs w:val="24"/>
        </w:rPr>
        <w:t xml:space="preserve">  Вас ожидает транспорт с символикой Конгресса. </w:t>
      </w:r>
    </w:p>
    <w:p w14:paraId="5E751F8D" w14:textId="77777777" w:rsidR="00492AEE" w:rsidRPr="00BF0A54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егистрация участников:</w:t>
      </w:r>
    </w:p>
    <w:p w14:paraId="4E484E05" w14:textId="46E30731" w:rsidR="00492AEE" w:rsidRPr="00BF0A54" w:rsidRDefault="001418F0" w:rsidP="00492AE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7</w:t>
      </w:r>
      <w:r w:rsidR="003E7280">
        <w:rPr>
          <w:b/>
          <w:i/>
          <w:sz w:val="24"/>
          <w:szCs w:val="24"/>
        </w:rPr>
        <w:t xml:space="preserve">  октября</w:t>
      </w:r>
      <w:r w:rsidR="00492AEE" w:rsidRPr="00BF0A54">
        <w:rPr>
          <w:b/>
          <w:i/>
          <w:sz w:val="24"/>
          <w:szCs w:val="24"/>
        </w:rPr>
        <w:t xml:space="preserve">  с 9.00 до 21.00</w:t>
      </w:r>
    </w:p>
    <w:p w14:paraId="55256194" w14:textId="687A272D" w:rsidR="00D2294D" w:rsidRPr="00D2294D" w:rsidRDefault="00D2294D" w:rsidP="00D2294D">
      <w:pPr>
        <w:rPr>
          <w:sz w:val="24"/>
          <w:szCs w:val="24"/>
        </w:rPr>
      </w:pPr>
      <w:r>
        <w:rPr>
          <w:sz w:val="24"/>
          <w:szCs w:val="24"/>
        </w:rPr>
        <w:t xml:space="preserve"> - в с</w:t>
      </w:r>
      <w:r w:rsidR="00492AEE" w:rsidRPr="00BF0A54">
        <w:rPr>
          <w:sz w:val="24"/>
          <w:szCs w:val="24"/>
        </w:rPr>
        <w:t>ан</w:t>
      </w:r>
      <w:r>
        <w:rPr>
          <w:sz w:val="24"/>
          <w:szCs w:val="24"/>
        </w:rPr>
        <w:t>атории  “Ясные зори</w:t>
      </w:r>
      <w:r w:rsidR="00492AEE" w:rsidRPr="00BF0A54">
        <w:rPr>
          <w:sz w:val="24"/>
          <w:szCs w:val="24"/>
        </w:rPr>
        <w:t xml:space="preserve">” по адресу: </w:t>
      </w:r>
      <w:r w:rsidRPr="00D2294D">
        <w:rPr>
          <w:rFonts w:ascii="pt_sansregular" w:hAnsi="pt_sansregular"/>
          <w:color w:val="000000"/>
          <w:sz w:val="23"/>
          <w:szCs w:val="23"/>
          <w:shd w:val="clear" w:color="auto" w:fill="FFFFFF"/>
        </w:rPr>
        <w:t>Ярославская обл., Ярославский р-н, пос.</w:t>
      </w:r>
      <w:r>
        <w:rPr>
          <w:rFonts w:ascii="pt_sansregular" w:hAnsi="pt_sans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D2294D">
        <w:rPr>
          <w:rFonts w:ascii="pt_sansregular" w:hAnsi="pt_sansregular"/>
          <w:color w:val="000000"/>
          <w:sz w:val="23"/>
          <w:szCs w:val="23"/>
          <w:shd w:val="clear" w:color="auto" w:fill="FFFFFF"/>
        </w:rPr>
        <w:t>Туношна</w:t>
      </w:r>
      <w:proofErr w:type="spellEnd"/>
      <w:r w:rsidRPr="00D2294D">
        <w:rPr>
          <w:rFonts w:ascii="pt_sansregular" w:hAnsi="pt_sansregular"/>
          <w:color w:val="000000"/>
          <w:sz w:val="23"/>
          <w:szCs w:val="23"/>
          <w:shd w:val="clear" w:color="auto" w:fill="FFFFFF"/>
        </w:rPr>
        <w:t>, сан. "Ясные зори"</w:t>
      </w:r>
    </w:p>
    <w:p w14:paraId="00E53227" w14:textId="567115CD" w:rsidR="00492AEE" w:rsidRDefault="003E7280" w:rsidP="00492A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гресс</w:t>
      </w:r>
      <w:r w:rsidR="00492AEE" w:rsidRPr="00BF0A54">
        <w:rPr>
          <w:b/>
          <w:sz w:val="24"/>
          <w:szCs w:val="24"/>
        </w:rPr>
        <w:t xml:space="preserve"> начинает работу </w:t>
      </w:r>
      <w:r w:rsidR="001418F0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 октября </w:t>
      </w:r>
      <w:r w:rsidR="00C02DD1">
        <w:rPr>
          <w:b/>
          <w:sz w:val="24"/>
          <w:szCs w:val="24"/>
        </w:rPr>
        <w:t xml:space="preserve"> </w:t>
      </w:r>
      <w:r w:rsidR="00D2294D">
        <w:rPr>
          <w:b/>
          <w:sz w:val="24"/>
          <w:szCs w:val="24"/>
        </w:rPr>
        <w:t>в 10.00 в Хрустальн</w:t>
      </w:r>
      <w:r w:rsidR="00C02DD1">
        <w:rPr>
          <w:b/>
          <w:sz w:val="24"/>
          <w:szCs w:val="24"/>
        </w:rPr>
        <w:t xml:space="preserve">ом зале </w:t>
      </w:r>
    </w:p>
    <w:p w14:paraId="4B5E2E85" w14:textId="07B93D87" w:rsidR="00D2294D" w:rsidRPr="00D2294D" w:rsidRDefault="00D2294D" w:rsidP="00492AEE">
      <w:pPr>
        <w:jc w:val="both"/>
        <w:rPr>
          <w:b/>
          <w:sz w:val="24"/>
          <w:szCs w:val="24"/>
        </w:rPr>
      </w:pPr>
      <w:r w:rsidRPr="00D2294D">
        <w:rPr>
          <w:b/>
          <w:sz w:val="24"/>
          <w:szCs w:val="24"/>
        </w:rPr>
        <w:t>в сан</w:t>
      </w:r>
      <w:r>
        <w:rPr>
          <w:b/>
          <w:sz w:val="24"/>
          <w:szCs w:val="24"/>
        </w:rPr>
        <w:t>атории  “Ясные</w:t>
      </w:r>
      <w:r w:rsidRPr="00D2294D">
        <w:rPr>
          <w:b/>
          <w:sz w:val="24"/>
          <w:szCs w:val="24"/>
        </w:rPr>
        <w:t xml:space="preserve"> зори”</w:t>
      </w:r>
    </w:p>
    <w:p w14:paraId="73C1AD19" w14:textId="77777777" w:rsidR="00492AEE" w:rsidRPr="00BF0A54" w:rsidRDefault="00492AEE" w:rsidP="00492AEE">
      <w:pPr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аботу Конгресса планируется организовать по следующим основным направлениям:</w:t>
      </w:r>
    </w:p>
    <w:p w14:paraId="681A9B5B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 xml:space="preserve">Методология современной психологии (рук. Профессор </w:t>
      </w:r>
      <w:proofErr w:type="spellStart"/>
      <w:r w:rsidRPr="00BF0A54">
        <w:rPr>
          <w:b/>
          <w:sz w:val="24"/>
          <w:szCs w:val="24"/>
        </w:rPr>
        <w:t>Мазилов</w:t>
      </w:r>
      <w:proofErr w:type="spellEnd"/>
      <w:r w:rsidRPr="00BF0A54">
        <w:rPr>
          <w:b/>
          <w:sz w:val="24"/>
          <w:szCs w:val="24"/>
        </w:rPr>
        <w:t xml:space="preserve"> В.А.)</w:t>
      </w:r>
    </w:p>
    <w:p w14:paraId="5FC6E06D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Интегративная парадигма психологии: теория и метод (рук. Профессор Козлов В.В.)</w:t>
      </w:r>
    </w:p>
    <w:p w14:paraId="6B9CA4CA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 xml:space="preserve">Организационная </w:t>
      </w:r>
      <w:r w:rsidRPr="00BF0A54">
        <w:rPr>
          <w:b/>
          <w:i/>
          <w:sz w:val="24"/>
          <w:szCs w:val="24"/>
        </w:rPr>
        <w:t xml:space="preserve">  </w:t>
      </w:r>
      <w:r w:rsidRPr="00BF0A54">
        <w:rPr>
          <w:b/>
          <w:sz w:val="24"/>
          <w:szCs w:val="24"/>
        </w:rPr>
        <w:t>психология и менеджмент (рук. Профессор Карпов А.В.)</w:t>
      </w:r>
    </w:p>
    <w:p w14:paraId="736AC880" w14:textId="3FE7CBD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Психология в  образ</w:t>
      </w:r>
      <w:r w:rsidR="00292212">
        <w:rPr>
          <w:b/>
          <w:sz w:val="24"/>
          <w:szCs w:val="24"/>
        </w:rPr>
        <w:t xml:space="preserve">овании (рук. Профессор </w:t>
      </w:r>
      <w:proofErr w:type="spellStart"/>
      <w:r w:rsidR="00292212">
        <w:rPr>
          <w:b/>
          <w:sz w:val="24"/>
          <w:szCs w:val="24"/>
        </w:rPr>
        <w:t>Кашапов</w:t>
      </w:r>
      <w:proofErr w:type="spellEnd"/>
      <w:r w:rsidR="00292212">
        <w:rPr>
          <w:b/>
          <w:sz w:val="24"/>
          <w:szCs w:val="24"/>
        </w:rPr>
        <w:t xml:space="preserve"> С.М</w:t>
      </w:r>
      <w:r w:rsidRPr="00BF0A54">
        <w:rPr>
          <w:b/>
          <w:sz w:val="24"/>
          <w:szCs w:val="24"/>
        </w:rPr>
        <w:t xml:space="preserve">.) </w:t>
      </w:r>
    </w:p>
    <w:p w14:paraId="629ABEB9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Психология в  здравоохранении (рук. Доцент  Урываев В.А.)</w:t>
      </w:r>
    </w:p>
    <w:p w14:paraId="6593B285" w14:textId="489C9426" w:rsidR="00492AEE" w:rsidRPr="00BF0A54" w:rsidRDefault="00E6264C" w:rsidP="00492AE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сихология в системе гос. с</w:t>
      </w:r>
      <w:r w:rsidR="00492AEE" w:rsidRPr="00BF0A54">
        <w:rPr>
          <w:b/>
          <w:sz w:val="24"/>
          <w:szCs w:val="24"/>
        </w:rPr>
        <w:t>лужбы (рук. Профессор Субботина Л.Ю.)</w:t>
      </w:r>
    </w:p>
    <w:p w14:paraId="6E34870F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 xml:space="preserve">Современные психологические проблемы общественного развития (рук. Профессор </w:t>
      </w:r>
      <w:proofErr w:type="spellStart"/>
      <w:r w:rsidRPr="00BF0A54">
        <w:rPr>
          <w:b/>
          <w:sz w:val="24"/>
          <w:szCs w:val="24"/>
        </w:rPr>
        <w:t>Фетискин</w:t>
      </w:r>
      <w:proofErr w:type="spellEnd"/>
      <w:r w:rsidRPr="00BF0A54">
        <w:rPr>
          <w:b/>
          <w:sz w:val="24"/>
          <w:szCs w:val="24"/>
        </w:rPr>
        <w:t xml:space="preserve"> Н.П.) </w:t>
      </w:r>
    </w:p>
    <w:p w14:paraId="702E361E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 xml:space="preserve">Психология профессионального становления и реализации личности (рук. Профессор </w:t>
      </w:r>
      <w:proofErr w:type="spellStart"/>
      <w:r w:rsidRPr="00BF0A54">
        <w:rPr>
          <w:b/>
          <w:sz w:val="24"/>
          <w:szCs w:val="24"/>
        </w:rPr>
        <w:t>Поваренков</w:t>
      </w:r>
      <w:proofErr w:type="spellEnd"/>
      <w:r w:rsidRPr="00BF0A54">
        <w:rPr>
          <w:b/>
          <w:sz w:val="24"/>
          <w:szCs w:val="24"/>
        </w:rPr>
        <w:t xml:space="preserve"> Ю.П.)</w:t>
      </w:r>
    </w:p>
    <w:p w14:paraId="37DF1DDA" w14:textId="77777777" w:rsidR="00492AEE" w:rsidRPr="00BF0A54" w:rsidRDefault="00492AEE" w:rsidP="00492AEE">
      <w:pPr>
        <w:numPr>
          <w:ilvl w:val="0"/>
          <w:numId w:val="1"/>
        </w:numPr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Психолог-консультант: теория и метод (рук. Профессор Клюева Н.В.)</w:t>
      </w:r>
    </w:p>
    <w:p w14:paraId="16E23348" w14:textId="77777777" w:rsidR="00BF0A54" w:rsidRDefault="00492AEE" w:rsidP="0025714E">
      <w:pPr>
        <w:ind w:firstLine="360"/>
        <w:jc w:val="both"/>
        <w:rPr>
          <w:sz w:val="24"/>
          <w:szCs w:val="24"/>
        </w:rPr>
      </w:pPr>
      <w:r w:rsidRPr="00BF0A54">
        <w:rPr>
          <w:sz w:val="24"/>
          <w:szCs w:val="24"/>
        </w:rPr>
        <w:lastRenderedPageBreak/>
        <w:t xml:space="preserve">       Наряду с секционной работой по основным направлениям, планируется организация </w:t>
      </w:r>
      <w:proofErr w:type="spellStart"/>
      <w:r w:rsidRPr="00BF0A54">
        <w:rPr>
          <w:sz w:val="24"/>
          <w:szCs w:val="24"/>
        </w:rPr>
        <w:t>внесекционных</w:t>
      </w:r>
      <w:proofErr w:type="spellEnd"/>
      <w:r w:rsidRPr="00BF0A54">
        <w:rPr>
          <w:sz w:val="24"/>
          <w:szCs w:val="24"/>
        </w:rPr>
        <w:t xml:space="preserve"> форм – симпозиумов, дискуссий, круглых столов, </w:t>
      </w:r>
      <w:proofErr w:type="spellStart"/>
      <w:r w:rsidRPr="00BF0A54">
        <w:rPr>
          <w:sz w:val="24"/>
          <w:szCs w:val="24"/>
        </w:rPr>
        <w:t>воркшопов</w:t>
      </w:r>
      <w:proofErr w:type="spellEnd"/>
      <w:r w:rsidRPr="00BF0A54">
        <w:rPr>
          <w:sz w:val="24"/>
          <w:szCs w:val="24"/>
        </w:rPr>
        <w:t xml:space="preserve"> ведущих психологов России. Форму заявки высылаем. Конгресс будет построен в содержательном отношении н</w:t>
      </w:r>
      <w:r w:rsidR="0025714E" w:rsidRPr="00BF0A54">
        <w:rPr>
          <w:sz w:val="24"/>
          <w:szCs w:val="24"/>
        </w:rPr>
        <w:t>а обсуждении материалов сборников, которые</w:t>
      </w:r>
      <w:r w:rsidRPr="00BF0A54">
        <w:rPr>
          <w:sz w:val="24"/>
          <w:szCs w:val="24"/>
        </w:rPr>
        <w:t xml:space="preserve"> будет издаваться до начала Конгресса.</w:t>
      </w:r>
      <w:r w:rsidR="0025714E" w:rsidRPr="00BF0A54">
        <w:rPr>
          <w:sz w:val="24"/>
          <w:szCs w:val="24"/>
        </w:rPr>
        <w:t xml:space="preserve"> </w:t>
      </w:r>
    </w:p>
    <w:p w14:paraId="76C3E6C2" w14:textId="513FE0DE" w:rsidR="00BF0A54" w:rsidRDefault="0025714E" w:rsidP="0025714E">
      <w:pPr>
        <w:ind w:firstLine="360"/>
        <w:jc w:val="both"/>
        <w:rPr>
          <w:rFonts w:eastAsiaTheme="minorEastAsia"/>
          <w:b/>
          <w:bCs/>
          <w:color w:val="343434"/>
          <w:sz w:val="24"/>
          <w:szCs w:val="24"/>
          <w:lang w:val="en-US"/>
        </w:rPr>
      </w:pPr>
      <w:r w:rsidRPr="00BF0A54">
        <w:rPr>
          <w:b/>
          <w:sz w:val="24"/>
          <w:szCs w:val="24"/>
        </w:rPr>
        <w:t>1.</w:t>
      </w:r>
      <w:r w:rsidRPr="00BF0A54">
        <w:rPr>
          <w:sz w:val="24"/>
          <w:szCs w:val="24"/>
        </w:rPr>
        <w:t xml:space="preserve"> </w:t>
      </w:r>
      <w:r w:rsidRPr="00BF0A54">
        <w:rPr>
          <w:b/>
          <w:sz w:val="24"/>
          <w:szCs w:val="24"/>
        </w:rPr>
        <w:t xml:space="preserve">«Психология XXI столетия» - </w:t>
      </w:r>
      <w:r w:rsidRPr="00BF0A54">
        <w:rPr>
          <w:sz w:val="24"/>
          <w:szCs w:val="24"/>
        </w:rPr>
        <w:t>с</w:t>
      </w:r>
      <w:r w:rsidR="00492AEE" w:rsidRPr="00BF0A54">
        <w:rPr>
          <w:sz w:val="24"/>
          <w:szCs w:val="24"/>
        </w:rPr>
        <w:t xml:space="preserve">татьи объемом до 3 </w:t>
      </w:r>
      <w:r w:rsidR="000F3D0D">
        <w:rPr>
          <w:sz w:val="24"/>
          <w:szCs w:val="24"/>
        </w:rPr>
        <w:t xml:space="preserve">стр. необходимо представить до </w:t>
      </w:r>
      <w:r w:rsidR="007F49F6">
        <w:rPr>
          <w:sz w:val="24"/>
          <w:szCs w:val="24"/>
        </w:rPr>
        <w:t xml:space="preserve">15 сентября  </w:t>
      </w:r>
      <w:r w:rsidR="007F49F6" w:rsidRPr="00BF0A54">
        <w:rPr>
          <w:sz w:val="24"/>
          <w:szCs w:val="24"/>
        </w:rPr>
        <w:t xml:space="preserve"> </w:t>
      </w:r>
      <w:r w:rsidR="007F49F6">
        <w:rPr>
          <w:sz w:val="24"/>
          <w:szCs w:val="24"/>
        </w:rPr>
        <w:t>2017</w:t>
      </w:r>
      <w:r w:rsidR="007F49F6" w:rsidRPr="00BF0A54">
        <w:rPr>
          <w:sz w:val="24"/>
          <w:szCs w:val="24"/>
        </w:rPr>
        <w:t xml:space="preserve"> </w:t>
      </w:r>
      <w:r w:rsidR="00492AEE" w:rsidRPr="00BF0A54">
        <w:rPr>
          <w:sz w:val="24"/>
          <w:szCs w:val="24"/>
        </w:rPr>
        <w:t xml:space="preserve">г. по электронной почте: </w:t>
      </w:r>
      <w:r w:rsidR="00492AEE" w:rsidRPr="00BF0A54">
        <w:rPr>
          <w:sz w:val="24"/>
          <w:szCs w:val="24"/>
          <w:lang w:val="en-US"/>
        </w:rPr>
        <w:t>E</w:t>
      </w:r>
      <w:r w:rsidR="00492AEE" w:rsidRPr="00BF0A54">
        <w:rPr>
          <w:sz w:val="24"/>
          <w:szCs w:val="24"/>
        </w:rPr>
        <w:t>-</w:t>
      </w:r>
      <w:r w:rsidR="00492AEE" w:rsidRPr="00BF0A54">
        <w:rPr>
          <w:sz w:val="24"/>
          <w:szCs w:val="24"/>
          <w:lang w:val="en-US"/>
        </w:rPr>
        <w:t>Mail</w:t>
      </w:r>
      <w:r w:rsidR="00492AEE" w:rsidRPr="00BF0A54">
        <w:rPr>
          <w:sz w:val="24"/>
          <w:szCs w:val="24"/>
        </w:rPr>
        <w:t xml:space="preserve">: </w:t>
      </w:r>
      <w:hyperlink r:id="rId9" w:history="1">
        <w:r w:rsidR="00492AEE" w:rsidRPr="00BF0A54">
          <w:rPr>
            <w:rStyle w:val="a5"/>
            <w:rFonts w:eastAsiaTheme="minorEastAsia"/>
            <w:b/>
            <w:bCs/>
            <w:sz w:val="24"/>
            <w:szCs w:val="24"/>
            <w:lang w:val="en-US"/>
          </w:rPr>
          <w:t>novkoz@rambler.ru</w:t>
        </w:r>
      </w:hyperlink>
      <w:r w:rsidR="00492AEE" w:rsidRPr="00BF0A54">
        <w:rPr>
          <w:rFonts w:eastAsiaTheme="minorEastAsia"/>
          <w:b/>
          <w:bCs/>
          <w:color w:val="343434"/>
          <w:sz w:val="24"/>
          <w:szCs w:val="24"/>
          <w:lang w:val="en-US"/>
        </w:rPr>
        <w:t xml:space="preserve"> </w:t>
      </w:r>
      <w:r w:rsidRPr="00BF0A54">
        <w:rPr>
          <w:rFonts w:eastAsiaTheme="minorEastAsia"/>
          <w:b/>
          <w:bCs/>
          <w:color w:val="343434"/>
          <w:sz w:val="24"/>
          <w:szCs w:val="24"/>
          <w:lang w:val="en-US"/>
        </w:rPr>
        <w:t xml:space="preserve"> </w:t>
      </w:r>
    </w:p>
    <w:p w14:paraId="468491F5" w14:textId="16376E58" w:rsidR="00BF0A54" w:rsidRDefault="0025714E" w:rsidP="0025714E">
      <w:pPr>
        <w:ind w:firstLine="360"/>
        <w:jc w:val="both"/>
        <w:rPr>
          <w:bCs/>
          <w:color w:val="000000"/>
          <w:sz w:val="24"/>
          <w:szCs w:val="24"/>
        </w:rPr>
      </w:pPr>
      <w:r w:rsidRPr="00BF0A54">
        <w:rPr>
          <w:rFonts w:eastAsiaTheme="minorEastAsia"/>
          <w:b/>
          <w:bCs/>
          <w:color w:val="343434"/>
          <w:sz w:val="24"/>
          <w:szCs w:val="24"/>
          <w:lang w:val="en-US"/>
        </w:rPr>
        <w:t xml:space="preserve">2. </w:t>
      </w:r>
      <w:r w:rsidRPr="00BF0A54">
        <w:rPr>
          <w:b/>
          <w:bCs/>
          <w:color w:val="000000"/>
          <w:sz w:val="24"/>
          <w:szCs w:val="24"/>
        </w:rPr>
        <w:t>«Методология современной психологии</w:t>
      </w:r>
      <w:proofErr w:type="gramStart"/>
      <w:r w:rsidRPr="00BF0A54">
        <w:rPr>
          <w:b/>
          <w:bCs/>
          <w:color w:val="000000"/>
          <w:sz w:val="24"/>
          <w:szCs w:val="24"/>
        </w:rPr>
        <w:t>»</w:t>
      </w:r>
      <w:r w:rsidRPr="00BF0A54">
        <w:rPr>
          <w:bCs/>
          <w:color w:val="000000"/>
          <w:sz w:val="24"/>
          <w:szCs w:val="24"/>
        </w:rPr>
        <w:t xml:space="preserve">  (</w:t>
      </w:r>
      <w:proofErr w:type="gramEnd"/>
      <w:r w:rsidRPr="00BF0A54">
        <w:rPr>
          <w:bCs/>
          <w:color w:val="000000"/>
          <w:sz w:val="24"/>
          <w:szCs w:val="24"/>
        </w:rPr>
        <w:t>объем до 15 стр.). 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0F3D0D">
        <w:rPr>
          <w:bCs/>
          <w:color w:val="000000"/>
          <w:sz w:val="24"/>
          <w:szCs w:val="24"/>
        </w:rPr>
        <w:t>ь), а также название, а</w:t>
      </w:r>
      <w:r w:rsidRPr="00BF0A54">
        <w:rPr>
          <w:bCs/>
          <w:color w:val="000000"/>
          <w:sz w:val="24"/>
          <w:szCs w:val="24"/>
        </w:rPr>
        <w:t>ннотацию, ключевые слова на английском и на русском языках</w:t>
      </w:r>
      <w:r w:rsidR="003D68F2" w:rsidRPr="00BF0A54">
        <w:rPr>
          <w:bCs/>
          <w:color w:val="000000"/>
          <w:sz w:val="24"/>
          <w:szCs w:val="24"/>
        </w:rPr>
        <w:t xml:space="preserve"> </w:t>
      </w:r>
      <w:r w:rsidR="003D68F2" w:rsidRPr="00BF0A54">
        <w:rPr>
          <w:b/>
          <w:sz w:val="24"/>
          <w:szCs w:val="24"/>
        </w:rPr>
        <w:t xml:space="preserve">- </w:t>
      </w:r>
      <w:r w:rsidR="003D68F2" w:rsidRPr="00BF0A54">
        <w:rPr>
          <w:sz w:val="24"/>
          <w:szCs w:val="24"/>
        </w:rPr>
        <w:t xml:space="preserve">статьи необходимо представить </w:t>
      </w:r>
      <w:r w:rsidR="007F49F6">
        <w:rPr>
          <w:sz w:val="24"/>
          <w:szCs w:val="24"/>
        </w:rPr>
        <w:t xml:space="preserve">до 15 сентября  </w:t>
      </w:r>
      <w:r w:rsidR="004D737F" w:rsidRPr="00BF0A54">
        <w:rPr>
          <w:sz w:val="24"/>
          <w:szCs w:val="24"/>
        </w:rPr>
        <w:t xml:space="preserve"> </w:t>
      </w:r>
      <w:r w:rsidR="007F49F6">
        <w:rPr>
          <w:sz w:val="24"/>
          <w:szCs w:val="24"/>
        </w:rPr>
        <w:t>2017</w:t>
      </w:r>
      <w:r w:rsidR="004D737F" w:rsidRP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>г. по электронной почте</w:t>
      </w:r>
      <w:r w:rsidR="00BF0A54">
        <w:rPr>
          <w:sz w:val="24"/>
          <w:szCs w:val="24"/>
        </w:rPr>
        <w:t xml:space="preserve"> профессора </w:t>
      </w:r>
      <w:proofErr w:type="spellStart"/>
      <w:r w:rsidR="00BF0A54">
        <w:rPr>
          <w:sz w:val="24"/>
          <w:szCs w:val="24"/>
        </w:rPr>
        <w:t>В.В.Козлова</w:t>
      </w:r>
      <w:proofErr w:type="spellEnd"/>
      <w:r w:rsid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 xml:space="preserve">: </w:t>
      </w:r>
      <w:r w:rsidR="003D68F2" w:rsidRPr="00BF0A54">
        <w:rPr>
          <w:sz w:val="24"/>
          <w:szCs w:val="24"/>
          <w:lang w:val="en-US"/>
        </w:rPr>
        <w:t>E</w:t>
      </w:r>
      <w:r w:rsidR="003D68F2" w:rsidRPr="00BF0A54">
        <w:rPr>
          <w:sz w:val="24"/>
          <w:szCs w:val="24"/>
        </w:rPr>
        <w:t>-</w:t>
      </w:r>
      <w:r w:rsidR="003D68F2" w:rsidRPr="00BF0A54">
        <w:rPr>
          <w:sz w:val="24"/>
          <w:szCs w:val="24"/>
          <w:lang w:val="en-US"/>
        </w:rPr>
        <w:t>Mail</w:t>
      </w:r>
      <w:r w:rsidR="003D68F2" w:rsidRPr="00BF0A54">
        <w:rPr>
          <w:sz w:val="24"/>
          <w:szCs w:val="24"/>
        </w:rPr>
        <w:t xml:space="preserve">: </w:t>
      </w:r>
      <w:hyperlink r:id="rId10" w:history="1">
        <w:r w:rsidR="00BF0A54" w:rsidRPr="00BF0A54">
          <w:rPr>
            <w:rStyle w:val="a5"/>
            <w:rFonts w:eastAsiaTheme="minorEastAsia"/>
            <w:sz w:val="24"/>
            <w:szCs w:val="24"/>
            <w:lang w:val="en-US"/>
          </w:rPr>
          <w:t>kozlov@zi-kozlov.ru</w:t>
        </w:r>
      </w:hyperlink>
      <w:r w:rsidRPr="00BF0A54">
        <w:rPr>
          <w:bCs/>
          <w:color w:val="000000"/>
          <w:sz w:val="24"/>
          <w:szCs w:val="24"/>
        </w:rPr>
        <w:t>.</w:t>
      </w:r>
      <w:r w:rsidR="00BF0A54" w:rsidRPr="00BF0A54">
        <w:rPr>
          <w:bCs/>
          <w:color w:val="000000"/>
          <w:sz w:val="24"/>
          <w:szCs w:val="24"/>
        </w:rPr>
        <w:t xml:space="preserve"> </w:t>
      </w:r>
      <w:r w:rsidRPr="00BF0A54">
        <w:rPr>
          <w:bCs/>
          <w:color w:val="000000"/>
          <w:sz w:val="24"/>
          <w:szCs w:val="24"/>
        </w:rPr>
        <w:t xml:space="preserve"> </w:t>
      </w:r>
    </w:p>
    <w:p w14:paraId="7E905865" w14:textId="68E39BAC" w:rsidR="0025714E" w:rsidRDefault="0025714E" w:rsidP="0025714E">
      <w:pPr>
        <w:ind w:firstLine="360"/>
        <w:jc w:val="both"/>
        <w:rPr>
          <w:sz w:val="24"/>
          <w:szCs w:val="24"/>
        </w:rPr>
      </w:pPr>
      <w:r w:rsidRPr="00BF0A54">
        <w:rPr>
          <w:b/>
          <w:bCs/>
          <w:color w:val="000000"/>
          <w:sz w:val="24"/>
          <w:szCs w:val="24"/>
        </w:rPr>
        <w:t>3.</w:t>
      </w:r>
      <w:r w:rsidRPr="00BF0A54">
        <w:rPr>
          <w:bCs/>
          <w:color w:val="000000"/>
          <w:sz w:val="24"/>
          <w:szCs w:val="24"/>
        </w:rPr>
        <w:t xml:space="preserve">  </w:t>
      </w:r>
      <w:r w:rsidR="004D737F" w:rsidRPr="003E7280">
        <w:rPr>
          <w:b/>
          <w:bCs/>
          <w:color w:val="000000"/>
          <w:sz w:val="24"/>
          <w:szCs w:val="24"/>
        </w:rPr>
        <w:t>Журнал «ЧФ: Социальный психолог» (объем до 10 стр.).</w:t>
      </w:r>
      <w:r w:rsidR="004D737F" w:rsidRPr="00BF0A54">
        <w:rPr>
          <w:bCs/>
          <w:color w:val="000000"/>
          <w:sz w:val="24"/>
          <w:szCs w:val="24"/>
        </w:rPr>
        <w:t xml:space="preserve"> 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4D737F">
        <w:rPr>
          <w:bCs/>
          <w:color w:val="000000"/>
          <w:sz w:val="24"/>
          <w:szCs w:val="24"/>
        </w:rPr>
        <w:t>ь), а также название, а</w:t>
      </w:r>
      <w:r w:rsidR="004D737F" w:rsidRPr="00BF0A54">
        <w:rPr>
          <w:bCs/>
          <w:color w:val="000000"/>
          <w:sz w:val="24"/>
          <w:szCs w:val="24"/>
        </w:rPr>
        <w:t xml:space="preserve">ннотацию, ключевые слова на английском и на русском языках </w:t>
      </w:r>
      <w:r w:rsidR="004D737F" w:rsidRPr="00BF0A54">
        <w:rPr>
          <w:b/>
          <w:sz w:val="24"/>
          <w:szCs w:val="24"/>
        </w:rPr>
        <w:t xml:space="preserve">- </w:t>
      </w:r>
      <w:r w:rsidR="004D737F" w:rsidRPr="00BF0A54">
        <w:rPr>
          <w:sz w:val="24"/>
          <w:szCs w:val="24"/>
        </w:rPr>
        <w:t xml:space="preserve">статьи необходимо представить </w:t>
      </w:r>
      <w:r w:rsidR="007F49F6">
        <w:rPr>
          <w:sz w:val="24"/>
          <w:szCs w:val="24"/>
        </w:rPr>
        <w:t xml:space="preserve">15 сентября  </w:t>
      </w:r>
      <w:r w:rsidR="007F49F6" w:rsidRPr="00BF0A54">
        <w:rPr>
          <w:sz w:val="24"/>
          <w:szCs w:val="24"/>
        </w:rPr>
        <w:t xml:space="preserve"> </w:t>
      </w:r>
      <w:r w:rsidR="007F49F6">
        <w:rPr>
          <w:sz w:val="24"/>
          <w:szCs w:val="24"/>
        </w:rPr>
        <w:t>2017</w:t>
      </w:r>
      <w:r w:rsidR="007F49F6" w:rsidRPr="00BF0A54">
        <w:rPr>
          <w:sz w:val="24"/>
          <w:szCs w:val="24"/>
        </w:rPr>
        <w:t xml:space="preserve"> г. </w:t>
      </w:r>
      <w:r w:rsidR="004D737F" w:rsidRPr="00BF0A54">
        <w:rPr>
          <w:sz w:val="24"/>
          <w:szCs w:val="24"/>
        </w:rPr>
        <w:t>по электронной почте</w:t>
      </w:r>
      <w:r w:rsidR="004D737F">
        <w:rPr>
          <w:sz w:val="24"/>
          <w:szCs w:val="24"/>
        </w:rPr>
        <w:t xml:space="preserve"> профессора </w:t>
      </w:r>
      <w:proofErr w:type="spellStart"/>
      <w:r w:rsidR="004D737F">
        <w:rPr>
          <w:sz w:val="24"/>
          <w:szCs w:val="24"/>
        </w:rPr>
        <w:t>В.В.Козлова</w:t>
      </w:r>
      <w:proofErr w:type="spellEnd"/>
      <w:r w:rsidR="004D737F">
        <w:rPr>
          <w:sz w:val="24"/>
          <w:szCs w:val="24"/>
        </w:rPr>
        <w:t xml:space="preserve"> </w:t>
      </w:r>
      <w:r w:rsidR="004D737F" w:rsidRPr="00BF0A54">
        <w:rPr>
          <w:sz w:val="24"/>
          <w:szCs w:val="24"/>
        </w:rPr>
        <w:t xml:space="preserve">: </w:t>
      </w:r>
      <w:r w:rsidR="004D737F" w:rsidRPr="00BF0A54">
        <w:rPr>
          <w:sz w:val="24"/>
          <w:szCs w:val="24"/>
          <w:lang w:val="en-US"/>
        </w:rPr>
        <w:t>E</w:t>
      </w:r>
      <w:r w:rsidR="004D737F" w:rsidRPr="00BF0A54">
        <w:rPr>
          <w:sz w:val="24"/>
          <w:szCs w:val="24"/>
        </w:rPr>
        <w:t>-</w:t>
      </w:r>
      <w:r w:rsidR="004D737F" w:rsidRPr="00BF0A54">
        <w:rPr>
          <w:sz w:val="24"/>
          <w:szCs w:val="24"/>
          <w:lang w:val="en-US"/>
        </w:rPr>
        <w:t>Mail</w:t>
      </w:r>
      <w:r w:rsidR="004D737F" w:rsidRPr="00BF0A54">
        <w:rPr>
          <w:sz w:val="24"/>
          <w:szCs w:val="24"/>
        </w:rPr>
        <w:t xml:space="preserve">: </w:t>
      </w:r>
      <w:hyperlink r:id="rId11" w:history="1">
        <w:r w:rsidR="004D737F" w:rsidRPr="00BF0A54">
          <w:rPr>
            <w:rStyle w:val="a5"/>
            <w:rFonts w:eastAsiaTheme="minorEastAsia"/>
            <w:sz w:val="24"/>
            <w:szCs w:val="24"/>
            <w:lang w:val="en-US"/>
          </w:rPr>
          <w:t>kozlov@zi-kozlov.ru</w:t>
        </w:r>
      </w:hyperlink>
      <w:r w:rsidR="004D737F" w:rsidRPr="00BF0A54">
        <w:rPr>
          <w:bCs/>
          <w:color w:val="000000"/>
          <w:sz w:val="24"/>
          <w:szCs w:val="24"/>
        </w:rPr>
        <w:t xml:space="preserve">. </w:t>
      </w:r>
    </w:p>
    <w:p w14:paraId="741920C7" w14:textId="030B5C8C" w:rsidR="004D737F" w:rsidRDefault="004D737F" w:rsidP="0025714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се публикации бесплатны</w:t>
      </w:r>
    </w:p>
    <w:p w14:paraId="65EA09D9" w14:textId="77777777" w:rsidR="004D737F" w:rsidRPr="00BF0A54" w:rsidRDefault="004D737F" w:rsidP="0025714E">
      <w:pPr>
        <w:ind w:firstLine="360"/>
        <w:jc w:val="both"/>
        <w:rPr>
          <w:bCs/>
          <w:color w:val="000000"/>
          <w:sz w:val="24"/>
          <w:szCs w:val="24"/>
        </w:rPr>
      </w:pPr>
    </w:p>
    <w:p w14:paraId="73A79B10" w14:textId="669F0BB0" w:rsidR="00492AEE" w:rsidRPr="00BF0A54" w:rsidRDefault="00492AEE" w:rsidP="00492AEE">
      <w:pPr>
        <w:jc w:val="both"/>
        <w:rPr>
          <w:sz w:val="24"/>
          <w:szCs w:val="24"/>
        </w:rPr>
      </w:pPr>
    </w:p>
    <w:p w14:paraId="7FF4A906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b/>
          <w:sz w:val="24"/>
          <w:szCs w:val="24"/>
        </w:rPr>
        <w:t>Организационный взнос</w:t>
      </w:r>
      <w:r w:rsidRPr="00BF0A54">
        <w:rPr>
          <w:sz w:val="24"/>
          <w:szCs w:val="24"/>
        </w:rPr>
        <w:t xml:space="preserve"> для участников Симпозиума составляет:</w:t>
      </w:r>
    </w:p>
    <w:p w14:paraId="00302C74" w14:textId="77777777" w:rsidR="00706401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Гражд</w:t>
      </w:r>
      <w:r w:rsidR="00706401">
        <w:rPr>
          <w:sz w:val="24"/>
          <w:szCs w:val="24"/>
        </w:rPr>
        <w:t>ане РФ, ближнего зарубежья  - 20</w:t>
      </w:r>
      <w:r w:rsidRPr="00BF0A54">
        <w:rPr>
          <w:sz w:val="24"/>
          <w:szCs w:val="24"/>
        </w:rPr>
        <w:t>00 руб.</w:t>
      </w:r>
    </w:p>
    <w:p w14:paraId="680540E4" w14:textId="4910D767" w:rsidR="00492AEE" w:rsidRPr="00BF0A54" w:rsidRDefault="00706401" w:rsidP="00492A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туденты и аспиранты </w:t>
      </w:r>
      <w:r w:rsidR="00492AEE" w:rsidRPr="00BF0A54">
        <w:rPr>
          <w:sz w:val="24"/>
          <w:szCs w:val="24"/>
        </w:rPr>
        <w:t xml:space="preserve"> </w:t>
      </w:r>
      <w:r>
        <w:rPr>
          <w:sz w:val="24"/>
          <w:szCs w:val="24"/>
        </w:rPr>
        <w:t>- 1000 руб.</w:t>
      </w:r>
    </w:p>
    <w:p w14:paraId="2C975275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Представители дальнего зарубежья – 75</w:t>
      </w:r>
      <w:r w:rsidRPr="00BF0A54">
        <w:rPr>
          <w:i/>
          <w:sz w:val="24"/>
          <w:szCs w:val="24"/>
        </w:rPr>
        <w:t xml:space="preserve"> долларов США</w:t>
      </w:r>
    </w:p>
    <w:p w14:paraId="44430DFF" w14:textId="77777777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i/>
          <w:sz w:val="24"/>
          <w:szCs w:val="24"/>
        </w:rPr>
        <w:t xml:space="preserve">Оплата организационного взноса может быть произведена непосредственно в момент регистрации на Конгрессе </w:t>
      </w:r>
    </w:p>
    <w:p w14:paraId="5E91D03F" w14:textId="59707A3C" w:rsidR="00492AEE" w:rsidRPr="00ED30C4" w:rsidRDefault="00492AEE" w:rsidP="00ED30C4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 </w:t>
      </w:r>
      <w:r w:rsidRPr="00ED30C4">
        <w:rPr>
          <w:b/>
          <w:sz w:val="24"/>
          <w:szCs w:val="24"/>
        </w:rPr>
        <w:t>Ориентировочная  стоимость проживания и п</w:t>
      </w:r>
      <w:r w:rsidR="003E7280" w:rsidRPr="00ED30C4">
        <w:rPr>
          <w:b/>
          <w:sz w:val="24"/>
          <w:szCs w:val="24"/>
        </w:rPr>
        <w:t xml:space="preserve">итания в </w:t>
      </w:r>
      <w:r w:rsidR="00D2294D" w:rsidRPr="00ED30C4">
        <w:rPr>
          <w:b/>
          <w:sz w:val="24"/>
          <w:szCs w:val="24"/>
        </w:rPr>
        <w:t>в санатории  “Ясные зори”</w:t>
      </w:r>
      <w:r w:rsidR="00E03EBE">
        <w:rPr>
          <w:b/>
          <w:sz w:val="24"/>
          <w:szCs w:val="24"/>
        </w:rPr>
        <w:t xml:space="preserve"> </w:t>
      </w:r>
      <w:r w:rsidR="00ED30C4" w:rsidRPr="00ED30C4">
        <w:rPr>
          <w:b/>
          <w:sz w:val="24"/>
          <w:szCs w:val="24"/>
        </w:rPr>
        <w:t xml:space="preserve">1600 </w:t>
      </w:r>
      <w:proofErr w:type="spellStart"/>
      <w:r w:rsidR="00ED30C4" w:rsidRPr="00ED30C4">
        <w:rPr>
          <w:b/>
          <w:sz w:val="24"/>
          <w:szCs w:val="24"/>
        </w:rPr>
        <w:t>руб</w:t>
      </w:r>
      <w:proofErr w:type="spellEnd"/>
      <w:r w:rsidR="00ED30C4" w:rsidRPr="00ED30C4">
        <w:rPr>
          <w:b/>
          <w:sz w:val="24"/>
          <w:szCs w:val="24"/>
        </w:rPr>
        <w:t>/чел-стандарт(2 чел. в номере)</w:t>
      </w:r>
      <w:r w:rsidR="00E03EBE">
        <w:rPr>
          <w:b/>
          <w:sz w:val="24"/>
          <w:szCs w:val="24"/>
        </w:rPr>
        <w:t xml:space="preserve">, </w:t>
      </w:r>
      <w:r w:rsidR="00ED30C4" w:rsidRPr="00ED30C4">
        <w:rPr>
          <w:b/>
          <w:sz w:val="24"/>
          <w:szCs w:val="24"/>
        </w:rPr>
        <w:t xml:space="preserve"> 1900 </w:t>
      </w:r>
      <w:proofErr w:type="spellStart"/>
      <w:r w:rsidR="00ED30C4" w:rsidRPr="00ED30C4">
        <w:rPr>
          <w:b/>
          <w:sz w:val="24"/>
          <w:szCs w:val="24"/>
        </w:rPr>
        <w:t>руб</w:t>
      </w:r>
      <w:proofErr w:type="spellEnd"/>
      <w:r w:rsidR="00ED30C4" w:rsidRPr="00ED30C4">
        <w:rPr>
          <w:b/>
          <w:sz w:val="24"/>
          <w:szCs w:val="24"/>
        </w:rPr>
        <w:t xml:space="preserve">/чел-улучшен.(2 </w:t>
      </w:r>
      <w:proofErr w:type="spellStart"/>
      <w:r w:rsidR="00ED30C4" w:rsidRPr="00ED30C4">
        <w:rPr>
          <w:b/>
          <w:sz w:val="24"/>
          <w:szCs w:val="24"/>
        </w:rPr>
        <w:t>чел.в</w:t>
      </w:r>
      <w:proofErr w:type="spellEnd"/>
      <w:r w:rsidR="00ED30C4" w:rsidRPr="00ED30C4">
        <w:rPr>
          <w:b/>
          <w:sz w:val="24"/>
          <w:szCs w:val="24"/>
        </w:rPr>
        <w:t xml:space="preserve"> номере)</w:t>
      </w:r>
      <w:r w:rsidR="00ED30C4">
        <w:rPr>
          <w:b/>
          <w:sz w:val="24"/>
          <w:szCs w:val="24"/>
        </w:rPr>
        <w:t xml:space="preserve">, </w:t>
      </w:r>
      <w:r w:rsidR="00ED30C4" w:rsidRPr="00ED30C4">
        <w:rPr>
          <w:b/>
          <w:sz w:val="24"/>
          <w:szCs w:val="24"/>
        </w:rPr>
        <w:t xml:space="preserve"> 2400 </w:t>
      </w:r>
      <w:proofErr w:type="spellStart"/>
      <w:r w:rsidR="00ED30C4" w:rsidRPr="00ED30C4">
        <w:rPr>
          <w:b/>
          <w:sz w:val="24"/>
          <w:szCs w:val="24"/>
        </w:rPr>
        <w:t>руб</w:t>
      </w:r>
      <w:proofErr w:type="spellEnd"/>
      <w:r w:rsidR="00ED30C4" w:rsidRPr="00ED30C4">
        <w:rPr>
          <w:b/>
          <w:sz w:val="24"/>
          <w:szCs w:val="24"/>
        </w:rPr>
        <w:t>/чел (1 чел. в номере)</w:t>
      </w:r>
      <w:r w:rsidRPr="00ED30C4">
        <w:rPr>
          <w:b/>
          <w:sz w:val="24"/>
          <w:szCs w:val="24"/>
        </w:rPr>
        <w:t xml:space="preserve"> в сутки.</w:t>
      </w:r>
    </w:p>
    <w:p w14:paraId="2C15BD2F" w14:textId="77777777" w:rsidR="00BF0A54" w:rsidRDefault="00BF0A54" w:rsidP="00492AEE">
      <w:pPr>
        <w:rPr>
          <w:sz w:val="24"/>
          <w:szCs w:val="24"/>
        </w:rPr>
      </w:pPr>
    </w:p>
    <w:p w14:paraId="5907855F" w14:textId="77777777" w:rsidR="00BF0A54" w:rsidRDefault="00BF0A54" w:rsidP="00492AEE">
      <w:pPr>
        <w:rPr>
          <w:sz w:val="24"/>
          <w:szCs w:val="24"/>
        </w:rPr>
      </w:pPr>
    </w:p>
    <w:p w14:paraId="1AEEF733" w14:textId="77777777" w:rsidR="00492AEE" w:rsidRPr="00BF0A54" w:rsidRDefault="00492AEE" w:rsidP="00492AEE">
      <w:pPr>
        <w:rPr>
          <w:b/>
          <w:sz w:val="24"/>
          <w:szCs w:val="24"/>
        </w:rPr>
      </w:pPr>
      <w:r w:rsidRPr="00BF0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C852CC" wp14:editId="321D282A">
                <wp:simplePos x="0" y="0"/>
                <wp:positionH relativeFrom="column">
                  <wp:posOffset>1828800</wp:posOffset>
                </wp:positionH>
                <wp:positionV relativeFrom="paragraph">
                  <wp:posOffset>-7620</wp:posOffset>
                </wp:positionV>
                <wp:extent cx="1234440" cy="750570"/>
                <wp:effectExtent l="0" t="0" r="0" b="11430"/>
                <wp:wrapNone/>
                <wp:docPr id="3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44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24EFA" w14:textId="77777777" w:rsidR="00D46573" w:rsidRDefault="001003D4" w:rsidP="00492AEE">
                            <w:r>
                              <w:pict w14:anchorId="3387A6A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2.95pt;height:52.15pt">
                                  <v:imagedata r:id="rId12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in;margin-top:-.55pt;width:97.2pt;height:59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FU37sCAADM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" filled="f" stroked="f">
                <o:lock v:ext="edit" aspectratio="t"/>
                <v:textbox>
                  <w:txbxContent>
                    <w:p w14:paraId="76124EFA" w14:textId="77777777" w:rsidR="00D46573" w:rsidRDefault="00D46573" w:rsidP="00492AEE">
                      <w:r>
                        <w:pict w14:anchorId="3387A6AF">
                          <v:shape id="_x0000_i1026" type="#_x0000_t75" style="width:83pt;height:52pt">
                            <v:imagedata r:id="rId14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BF0A54">
        <w:rPr>
          <w:sz w:val="24"/>
          <w:szCs w:val="24"/>
        </w:rPr>
        <w:t>Председатель Конгресса</w:t>
      </w:r>
    </w:p>
    <w:p w14:paraId="5C8E3219" w14:textId="77777777" w:rsidR="00492AEE" w:rsidRPr="00BF0A54" w:rsidRDefault="00492AEE" w:rsidP="00492AEE">
      <w:pPr>
        <w:rPr>
          <w:sz w:val="24"/>
          <w:szCs w:val="24"/>
        </w:rPr>
      </w:pPr>
      <w:r w:rsidRPr="00BF0A54">
        <w:rPr>
          <w:sz w:val="24"/>
          <w:szCs w:val="24"/>
        </w:rPr>
        <w:t>Президент МАПН</w:t>
      </w:r>
    </w:p>
    <w:p w14:paraId="5624C95D" w14:textId="3186AE87" w:rsidR="00492AEE" w:rsidRPr="00BF0A54" w:rsidRDefault="00BF0A54" w:rsidP="00492AEE">
      <w:pPr>
        <w:rPr>
          <w:sz w:val="24"/>
          <w:szCs w:val="24"/>
        </w:rPr>
      </w:pPr>
      <w:r w:rsidRPr="00BF0A54">
        <w:rPr>
          <w:sz w:val="24"/>
          <w:szCs w:val="24"/>
        </w:rPr>
        <w:t>д</w:t>
      </w:r>
      <w:r w:rsidR="00492AEE" w:rsidRPr="00BF0A54">
        <w:rPr>
          <w:sz w:val="24"/>
          <w:szCs w:val="24"/>
        </w:rPr>
        <w:t>октор психологических наук</w:t>
      </w:r>
    </w:p>
    <w:p w14:paraId="5C4DDE48" w14:textId="0BF5720A" w:rsidR="00492AEE" w:rsidRDefault="00BF0A54" w:rsidP="00492AEE">
      <w:pPr>
        <w:rPr>
          <w:sz w:val="24"/>
          <w:szCs w:val="24"/>
        </w:rPr>
      </w:pPr>
      <w:r w:rsidRPr="00BF0A54">
        <w:rPr>
          <w:sz w:val="24"/>
          <w:szCs w:val="24"/>
        </w:rPr>
        <w:t>п</w:t>
      </w:r>
      <w:r w:rsidR="00492AEE" w:rsidRPr="00BF0A54">
        <w:rPr>
          <w:sz w:val="24"/>
          <w:szCs w:val="24"/>
        </w:rPr>
        <w:t xml:space="preserve">рофессор                                                                                              В. В. Козлов </w:t>
      </w:r>
    </w:p>
    <w:p w14:paraId="10946A6D" w14:textId="77777777" w:rsidR="00BF0A54" w:rsidRPr="00BF0A54" w:rsidRDefault="00BF0A54" w:rsidP="00492AEE">
      <w:pPr>
        <w:rPr>
          <w:sz w:val="24"/>
          <w:szCs w:val="24"/>
        </w:rPr>
      </w:pPr>
    </w:p>
    <w:p w14:paraId="65BE1C99" w14:textId="79A6BAC3" w:rsidR="00BF0A54" w:rsidRPr="00BF0A54" w:rsidRDefault="00BF0A54" w:rsidP="00BF0A54">
      <w:pPr>
        <w:rPr>
          <w:sz w:val="18"/>
        </w:rPr>
      </w:pPr>
    </w:p>
    <w:p w14:paraId="495BF598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67E9A427" w14:textId="77777777" w:rsidR="00BF0A54" w:rsidRDefault="00BF0A54" w:rsidP="002D1069">
      <w:pPr>
        <w:pStyle w:val="1"/>
        <w:jc w:val="center"/>
        <w:rPr>
          <w:i/>
          <w:sz w:val="28"/>
          <w:szCs w:val="28"/>
        </w:rPr>
      </w:pPr>
    </w:p>
    <w:p w14:paraId="401F48AA" w14:textId="77777777" w:rsidR="00BF0A54" w:rsidRDefault="00BF0A54" w:rsidP="00916EAF">
      <w:pPr>
        <w:pStyle w:val="1"/>
        <w:rPr>
          <w:i/>
          <w:sz w:val="28"/>
          <w:szCs w:val="28"/>
        </w:rPr>
      </w:pPr>
    </w:p>
    <w:p w14:paraId="07AB8A76" w14:textId="77777777" w:rsidR="000F2FF2" w:rsidRDefault="000F2FF2" w:rsidP="000F2FF2"/>
    <w:p w14:paraId="5AEB956D" w14:textId="77777777" w:rsidR="000F2FF2" w:rsidRDefault="000F2FF2" w:rsidP="000F2FF2"/>
    <w:p w14:paraId="1AD05828" w14:textId="77777777" w:rsidR="000F2FF2" w:rsidRPr="000F2FF2" w:rsidRDefault="000F2FF2" w:rsidP="000F2FF2"/>
    <w:p w14:paraId="16505147" w14:textId="77777777" w:rsidR="00BF0A54" w:rsidRPr="00BF0A54" w:rsidRDefault="00BF0A54" w:rsidP="00BF0A54"/>
    <w:p w14:paraId="45EBE906" w14:textId="77777777" w:rsidR="002D1069" w:rsidRPr="00BE61F8" w:rsidRDefault="002D1069" w:rsidP="002D1069">
      <w:pPr>
        <w:pStyle w:val="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t xml:space="preserve">В соответствии с решением Международного Конгресса </w:t>
      </w:r>
    </w:p>
    <w:p w14:paraId="065777D4" w14:textId="77777777" w:rsidR="002D1069" w:rsidRPr="00BE61F8" w:rsidRDefault="002D1069" w:rsidP="002D1069">
      <w:pPr>
        <w:pStyle w:val="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t>(Ярославль,  2001 г.)</w:t>
      </w:r>
    </w:p>
    <w:p w14:paraId="649CC207" w14:textId="77777777" w:rsidR="002D1069" w:rsidRPr="00BE61F8" w:rsidRDefault="002D1069" w:rsidP="002D1069">
      <w:pPr>
        <w:pStyle w:val="5"/>
        <w:rPr>
          <w:sz w:val="28"/>
          <w:szCs w:val="28"/>
        </w:rPr>
      </w:pPr>
      <w:r w:rsidRPr="00BE61F8">
        <w:rPr>
          <w:sz w:val="28"/>
          <w:szCs w:val="28"/>
        </w:rPr>
        <w:t>Международная Академия Психологических наук</w:t>
      </w:r>
    </w:p>
    <w:p w14:paraId="6CCC615B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 xml:space="preserve">объявляет конкурс на звание </w:t>
      </w:r>
    </w:p>
    <w:p w14:paraId="77BFBF97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>«Лучший психолог России»</w:t>
      </w:r>
    </w:p>
    <w:p w14:paraId="1225F47A" w14:textId="77777777" w:rsidR="002D1069" w:rsidRPr="00BE61F8" w:rsidRDefault="002D1069" w:rsidP="00BE61F8">
      <w:pPr>
        <w:pStyle w:val="a3"/>
        <w:ind w:firstLine="426"/>
        <w:jc w:val="both"/>
        <w:rPr>
          <w:sz w:val="28"/>
          <w:szCs w:val="28"/>
        </w:rPr>
      </w:pPr>
      <w:r w:rsidRPr="00BE61F8">
        <w:rPr>
          <w:sz w:val="28"/>
          <w:szCs w:val="28"/>
        </w:rPr>
        <w:t>Отбор победителей конкурса производится решением жюри в составе:</w:t>
      </w:r>
    </w:p>
    <w:p w14:paraId="5520A018" w14:textId="1F547C0A" w:rsidR="002D1069" w:rsidRPr="00BE61F8" w:rsidRDefault="002D1069" w:rsidP="00BE61F8">
      <w:pPr>
        <w:ind w:firstLine="426"/>
        <w:jc w:val="both"/>
        <w:rPr>
          <w:sz w:val="28"/>
          <w:szCs w:val="28"/>
        </w:rPr>
      </w:pPr>
      <w:r w:rsidRPr="00BE61F8">
        <w:rPr>
          <w:b/>
          <w:sz w:val="28"/>
          <w:szCs w:val="28"/>
        </w:rPr>
        <w:t>Председатель</w:t>
      </w:r>
      <w:r w:rsidR="00890A14" w:rsidRPr="00BE61F8">
        <w:rPr>
          <w:b/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-</w:t>
      </w:r>
      <w:r w:rsidRPr="00BE61F8">
        <w:rPr>
          <w:sz w:val="28"/>
          <w:szCs w:val="28"/>
        </w:rPr>
        <w:t xml:space="preserve"> президент МАПН, академик</w:t>
      </w:r>
      <w:r w:rsidR="00890A14" w:rsidRPr="00BE61F8">
        <w:rPr>
          <w:sz w:val="28"/>
          <w:szCs w:val="28"/>
        </w:rPr>
        <w:t xml:space="preserve"> МАПН</w:t>
      </w:r>
      <w:r w:rsidRPr="00BE61F8">
        <w:rPr>
          <w:sz w:val="28"/>
          <w:szCs w:val="28"/>
        </w:rPr>
        <w:t>, доктор психологических наук, профессор</w:t>
      </w:r>
      <w:r w:rsidR="00492AEE">
        <w:rPr>
          <w:sz w:val="28"/>
          <w:szCs w:val="28"/>
        </w:rPr>
        <w:t>,</w:t>
      </w:r>
      <w:r w:rsidRPr="00BE61F8">
        <w:rPr>
          <w:sz w:val="28"/>
          <w:szCs w:val="28"/>
        </w:rPr>
        <w:t xml:space="preserve">   зав. кафедрой социальной и политической  психологии </w:t>
      </w:r>
      <w:proofErr w:type="spellStart"/>
      <w:r w:rsidR="00890A14" w:rsidRPr="00BE61F8">
        <w:rPr>
          <w:sz w:val="28"/>
          <w:szCs w:val="28"/>
        </w:rPr>
        <w:t>ЯрГУ</w:t>
      </w:r>
      <w:proofErr w:type="spellEnd"/>
      <w:r w:rsidR="00890A14" w:rsidRPr="00BE61F8">
        <w:rPr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Козлов В.В.</w:t>
      </w:r>
    </w:p>
    <w:p w14:paraId="5FAAA643" w14:textId="07275331" w:rsidR="002D1069" w:rsidRPr="00BE61F8" w:rsidRDefault="002D1069" w:rsidP="00BE61F8">
      <w:pPr>
        <w:pStyle w:val="4"/>
        <w:ind w:firstLine="426"/>
        <w:rPr>
          <w:b w:val="0"/>
          <w:sz w:val="28"/>
          <w:szCs w:val="28"/>
        </w:rPr>
      </w:pPr>
      <w:r w:rsidRPr="00BE61F8">
        <w:rPr>
          <w:sz w:val="28"/>
          <w:szCs w:val="28"/>
        </w:rPr>
        <w:t>Зам. Председателя</w:t>
      </w:r>
      <w:r w:rsidRPr="00BE61F8">
        <w:rPr>
          <w:b w:val="0"/>
          <w:sz w:val="28"/>
          <w:szCs w:val="28"/>
        </w:rPr>
        <w:t xml:space="preserve"> – вице-президент,  член президиума  МАПН, академик</w:t>
      </w:r>
      <w:r w:rsidR="00492AEE">
        <w:rPr>
          <w:b w:val="0"/>
          <w:sz w:val="28"/>
          <w:szCs w:val="28"/>
        </w:rPr>
        <w:t xml:space="preserve"> МАПН</w:t>
      </w:r>
      <w:r w:rsidRPr="00BE61F8">
        <w:rPr>
          <w:b w:val="0"/>
          <w:sz w:val="28"/>
          <w:szCs w:val="28"/>
        </w:rPr>
        <w:t>, член корреспондент РАО</w:t>
      </w:r>
      <w:r w:rsidR="00890A14" w:rsidRPr="00BE61F8">
        <w:rPr>
          <w:b w:val="0"/>
          <w:sz w:val="28"/>
          <w:szCs w:val="28"/>
        </w:rPr>
        <w:t xml:space="preserve">, </w:t>
      </w:r>
      <w:r w:rsidRPr="00BE61F8">
        <w:rPr>
          <w:b w:val="0"/>
          <w:sz w:val="28"/>
          <w:szCs w:val="28"/>
        </w:rPr>
        <w:t>доктор психологических наук, профессор</w:t>
      </w:r>
      <w:r w:rsidR="00890A14" w:rsidRPr="00BE61F8">
        <w:rPr>
          <w:b w:val="0"/>
          <w:sz w:val="28"/>
          <w:szCs w:val="28"/>
        </w:rPr>
        <w:t xml:space="preserve">  </w:t>
      </w:r>
      <w:r w:rsidR="00890A14" w:rsidRPr="00BE61F8">
        <w:rPr>
          <w:sz w:val="28"/>
          <w:szCs w:val="28"/>
        </w:rPr>
        <w:t>Карпов А.В.</w:t>
      </w:r>
    </w:p>
    <w:p w14:paraId="30B9479C" w14:textId="77777777" w:rsidR="002D1069" w:rsidRPr="00BE61F8" w:rsidRDefault="002D1069" w:rsidP="00BE61F8">
      <w:pPr>
        <w:ind w:firstLine="426"/>
        <w:rPr>
          <w:b/>
          <w:sz w:val="28"/>
          <w:szCs w:val="28"/>
        </w:rPr>
      </w:pPr>
      <w:r w:rsidRPr="00BE61F8">
        <w:rPr>
          <w:b/>
          <w:sz w:val="28"/>
          <w:szCs w:val="28"/>
        </w:rPr>
        <w:t>Члены жюри:</w:t>
      </w:r>
    </w:p>
    <w:p w14:paraId="4EFCFB65" w14:textId="77777777" w:rsidR="002D1069" w:rsidRPr="00BE61F8" w:rsidRDefault="002D1069" w:rsidP="00BE61F8">
      <w:pPr>
        <w:ind w:firstLine="426"/>
        <w:rPr>
          <w:sz w:val="28"/>
          <w:szCs w:val="28"/>
        </w:rPr>
      </w:pPr>
      <w:proofErr w:type="spellStart"/>
      <w:r w:rsidRPr="00BE61F8">
        <w:rPr>
          <w:b/>
          <w:sz w:val="28"/>
          <w:szCs w:val="28"/>
        </w:rPr>
        <w:t>Кашапов</w:t>
      </w:r>
      <w:proofErr w:type="spellEnd"/>
      <w:r w:rsidRPr="00BE61F8">
        <w:rPr>
          <w:b/>
          <w:sz w:val="28"/>
          <w:szCs w:val="28"/>
        </w:rPr>
        <w:t xml:space="preserve"> М.М.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>–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 xml:space="preserve">академик </w:t>
      </w:r>
      <w:r w:rsidRPr="00BE61F8">
        <w:rPr>
          <w:sz w:val="28"/>
          <w:szCs w:val="28"/>
        </w:rPr>
        <w:t>МАПН, доктор психологических наук, профессор</w:t>
      </w:r>
    </w:p>
    <w:p w14:paraId="5A4535B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Клюева  Н.В.-</w:t>
      </w:r>
      <w:r w:rsidRPr="00BE61F8">
        <w:rPr>
          <w:sz w:val="28"/>
          <w:szCs w:val="28"/>
        </w:rPr>
        <w:t xml:space="preserve"> академик МАПН, доктор психологических наук, профессор</w:t>
      </w:r>
    </w:p>
    <w:p w14:paraId="2C2AC07E" w14:textId="6D6F6B88" w:rsidR="002D1069" w:rsidRPr="00BE61F8" w:rsidRDefault="00292212" w:rsidP="00BE61F8">
      <w:pPr>
        <w:ind w:firstLine="426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зилов</w:t>
      </w:r>
      <w:proofErr w:type="spellEnd"/>
      <w:r>
        <w:rPr>
          <w:b/>
          <w:sz w:val="28"/>
          <w:szCs w:val="28"/>
        </w:rPr>
        <w:t xml:space="preserve"> В.А</w:t>
      </w:r>
      <w:r w:rsidR="002D1069" w:rsidRPr="00BE61F8">
        <w:rPr>
          <w:b/>
          <w:sz w:val="28"/>
          <w:szCs w:val="28"/>
        </w:rPr>
        <w:t>.</w:t>
      </w:r>
      <w:r w:rsidR="002D1069" w:rsidRPr="00BE61F8">
        <w:rPr>
          <w:sz w:val="28"/>
          <w:szCs w:val="28"/>
        </w:rPr>
        <w:t xml:space="preserve"> - академик МАПН, доктор психологических наук, профессор</w:t>
      </w:r>
    </w:p>
    <w:p w14:paraId="7F2763C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Петренко В.Ф</w:t>
      </w:r>
      <w:r w:rsidRPr="00BE61F8">
        <w:rPr>
          <w:sz w:val="28"/>
          <w:szCs w:val="28"/>
        </w:rPr>
        <w:t>.-  академик МАПН,  член-корреспондент РАН, доктор психологических наук, профессор</w:t>
      </w:r>
    </w:p>
    <w:p w14:paraId="252BF0D6" w14:textId="77777777" w:rsidR="002D1069" w:rsidRPr="00BE61F8" w:rsidRDefault="002D1069" w:rsidP="00BE61F8">
      <w:pPr>
        <w:ind w:firstLine="426"/>
        <w:rPr>
          <w:sz w:val="28"/>
          <w:szCs w:val="28"/>
        </w:rPr>
      </w:pPr>
      <w:proofErr w:type="spellStart"/>
      <w:r w:rsidRPr="00BE61F8">
        <w:rPr>
          <w:b/>
          <w:sz w:val="28"/>
          <w:szCs w:val="28"/>
        </w:rPr>
        <w:t>Фетискин</w:t>
      </w:r>
      <w:proofErr w:type="spellEnd"/>
      <w:r w:rsidRPr="00BE61F8">
        <w:rPr>
          <w:b/>
          <w:sz w:val="28"/>
          <w:szCs w:val="28"/>
        </w:rPr>
        <w:t xml:space="preserve"> Н.П</w:t>
      </w:r>
      <w:r w:rsidRPr="00BE61F8">
        <w:rPr>
          <w:sz w:val="28"/>
          <w:szCs w:val="28"/>
        </w:rPr>
        <w:t>. - академик МАПН, доктор психологических наук, профессор</w:t>
      </w:r>
    </w:p>
    <w:p w14:paraId="21C2FAEA" w14:textId="77777777" w:rsidR="002D1069" w:rsidRPr="00BE61F8" w:rsidRDefault="002D1069" w:rsidP="00890A14">
      <w:pPr>
        <w:pStyle w:val="3"/>
        <w:ind w:firstLine="426"/>
        <w:rPr>
          <w:rFonts w:ascii="Times New Roman" w:hAnsi="Times New Roman"/>
          <w:b/>
          <w:sz w:val="28"/>
          <w:szCs w:val="28"/>
          <w:lang w:val="ru-RU"/>
        </w:rPr>
      </w:pPr>
      <w:r w:rsidRPr="00BE61F8">
        <w:rPr>
          <w:rFonts w:ascii="Times New Roman" w:hAnsi="Times New Roman"/>
          <w:b/>
          <w:sz w:val="28"/>
          <w:szCs w:val="28"/>
          <w:lang w:val="ru-RU"/>
        </w:rPr>
        <w:t xml:space="preserve">Награждение дипломами и ценными подарками будет производиться во время пленарного заседания Международного Конгресса </w:t>
      </w:r>
    </w:p>
    <w:p w14:paraId="5020AD30" w14:textId="4149CC9E" w:rsidR="002D1069" w:rsidRPr="00BE61F8" w:rsidRDefault="002D1069" w:rsidP="002D1069">
      <w:pPr>
        <w:pStyle w:val="a3"/>
        <w:ind w:firstLine="397"/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Конкурсан</w:t>
      </w:r>
      <w:r w:rsidR="00890A14" w:rsidRPr="00BE61F8">
        <w:rPr>
          <w:b w:val="0"/>
          <w:sz w:val="28"/>
          <w:szCs w:val="28"/>
        </w:rPr>
        <w:t xml:space="preserve">ты должны предоставить до </w:t>
      </w:r>
      <w:r w:rsidR="00B96F7C">
        <w:rPr>
          <w:sz w:val="28"/>
          <w:szCs w:val="28"/>
        </w:rPr>
        <w:t>30 сентября 2017</w:t>
      </w:r>
      <w:r w:rsidRPr="00BE61F8">
        <w:rPr>
          <w:sz w:val="28"/>
          <w:szCs w:val="28"/>
        </w:rPr>
        <w:t xml:space="preserve"> года.</w:t>
      </w:r>
    </w:p>
    <w:p w14:paraId="10A0DD89" w14:textId="77777777" w:rsidR="002D1069" w:rsidRPr="00BE61F8" w:rsidRDefault="002D1069" w:rsidP="002D1069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научных трудов (за последние 5 лет).</w:t>
      </w:r>
    </w:p>
    <w:p w14:paraId="065F951C" w14:textId="77777777" w:rsidR="002D1069" w:rsidRPr="00BE61F8" w:rsidRDefault="002D1069" w:rsidP="002D1069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аспирантов, соискателей и докторантов, успешно защитивших ученые степени.</w:t>
      </w:r>
    </w:p>
    <w:p w14:paraId="1BE7F976" w14:textId="77777777" w:rsidR="002D1069" w:rsidRPr="00BE61F8" w:rsidRDefault="002D1069" w:rsidP="002D1069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 xml:space="preserve">Представление на конкурс  факультета, института, научного,  образовательного учреждения или иного научного сообщества (регионального отделения МАПН). </w:t>
      </w:r>
    </w:p>
    <w:p w14:paraId="2D59F6BD" w14:textId="77777777" w:rsidR="002D1069" w:rsidRPr="00BE61F8" w:rsidRDefault="002D1069" w:rsidP="00890A14">
      <w:pPr>
        <w:jc w:val="center"/>
        <w:rPr>
          <w:b/>
          <w:sz w:val="28"/>
          <w:szCs w:val="28"/>
        </w:rPr>
      </w:pPr>
      <w:r w:rsidRPr="00BE61F8">
        <w:rPr>
          <w:sz w:val="28"/>
          <w:szCs w:val="28"/>
        </w:rPr>
        <w:t xml:space="preserve">Документы высылайте </w:t>
      </w:r>
      <w:r w:rsidR="00890A14" w:rsidRPr="00BE61F8">
        <w:rPr>
          <w:sz w:val="28"/>
          <w:szCs w:val="28"/>
        </w:rPr>
        <w:t xml:space="preserve">на электронный адрес </w:t>
      </w:r>
      <w:hyperlink r:id="rId15" w:history="1"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kozlov@zi-kozlov.ru</w:t>
        </w:r>
      </w:hyperlink>
    </w:p>
    <w:p w14:paraId="6F5B8673" w14:textId="77777777" w:rsidR="002D1069" w:rsidRPr="00BE61F8" w:rsidRDefault="002D1069" w:rsidP="002D1069">
      <w:pPr>
        <w:jc w:val="center"/>
        <w:rPr>
          <w:b/>
          <w:sz w:val="28"/>
          <w:szCs w:val="28"/>
        </w:rPr>
      </w:pPr>
    </w:p>
    <w:p w14:paraId="2541E928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sz w:val="28"/>
          <w:szCs w:val="28"/>
        </w:rPr>
        <w:t xml:space="preserve">                                                                            </w:t>
      </w:r>
      <w:r w:rsidRPr="00BE61F8">
        <w:rPr>
          <w:b/>
          <w:i/>
          <w:sz w:val="28"/>
          <w:szCs w:val="28"/>
        </w:rPr>
        <w:t>Жюри.</w:t>
      </w:r>
    </w:p>
    <w:p w14:paraId="6C9A7547" w14:textId="77777777" w:rsidR="002D1069" w:rsidRDefault="002D1069" w:rsidP="002D1069">
      <w:pPr>
        <w:jc w:val="center"/>
        <w:rPr>
          <w:b/>
          <w:sz w:val="28"/>
        </w:rPr>
      </w:pPr>
    </w:p>
    <w:p w14:paraId="46FABA0F" w14:textId="77777777" w:rsidR="00BE61F8" w:rsidRDefault="00BE61F8" w:rsidP="000610B8">
      <w:pPr>
        <w:rPr>
          <w:b/>
          <w:sz w:val="28"/>
        </w:rPr>
      </w:pPr>
    </w:p>
    <w:p w14:paraId="1BC09A5B" w14:textId="77777777" w:rsidR="00BE61F8" w:rsidRPr="00255FC4" w:rsidRDefault="00BE61F8" w:rsidP="002D1069">
      <w:pPr>
        <w:jc w:val="center"/>
        <w:rPr>
          <w:b/>
          <w:sz w:val="28"/>
        </w:rPr>
      </w:pPr>
    </w:p>
    <w:p w14:paraId="46EE64C8" w14:textId="77777777" w:rsidR="002D1069" w:rsidRDefault="002D1069" w:rsidP="002D1069">
      <w:pPr>
        <w:jc w:val="center"/>
        <w:rPr>
          <w:b/>
        </w:rPr>
      </w:pPr>
    </w:p>
    <w:p w14:paraId="45D2BD0A" w14:textId="77777777" w:rsidR="000F2FF2" w:rsidRDefault="000F2FF2" w:rsidP="002D1069">
      <w:pPr>
        <w:jc w:val="center"/>
        <w:rPr>
          <w:b/>
        </w:rPr>
      </w:pPr>
    </w:p>
    <w:p w14:paraId="40AAFF8D" w14:textId="77777777" w:rsidR="000F2FF2" w:rsidRDefault="000F2FF2" w:rsidP="002D1069">
      <w:pPr>
        <w:jc w:val="center"/>
        <w:rPr>
          <w:b/>
        </w:rPr>
      </w:pPr>
    </w:p>
    <w:p w14:paraId="7B1A92AB" w14:textId="77777777" w:rsidR="000F2FF2" w:rsidRPr="00255FC4" w:rsidRDefault="000F2FF2" w:rsidP="002D1069">
      <w:pPr>
        <w:jc w:val="center"/>
        <w:rPr>
          <w:b/>
        </w:rPr>
      </w:pPr>
    </w:p>
    <w:p w14:paraId="429D30B0" w14:textId="77777777" w:rsidR="002D1069" w:rsidRPr="00255FC4" w:rsidRDefault="002D1069" w:rsidP="002D1069">
      <w:pPr>
        <w:jc w:val="center"/>
        <w:rPr>
          <w:b/>
        </w:rPr>
      </w:pPr>
    </w:p>
    <w:p w14:paraId="23619639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ЗАЯВКА</w:t>
      </w:r>
    </w:p>
    <w:p w14:paraId="71CCCAB7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на участие или выступление на Международном Конгрессе</w:t>
      </w:r>
    </w:p>
    <w:p w14:paraId="5889CFA8" w14:textId="47C898B8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 w:rsidR="00292212">
        <w:rPr>
          <w:b/>
        </w:rPr>
        <w:t xml:space="preserve"> </w:t>
      </w:r>
      <w:r w:rsidR="00292212" w:rsidRPr="00292212">
        <w:rPr>
          <w:b/>
        </w:rPr>
        <w:t>(Новиковские чтения)</w:t>
      </w:r>
      <w:r w:rsidRPr="00292212">
        <w:rPr>
          <w:b/>
        </w:rPr>
        <w:t>»</w:t>
      </w:r>
    </w:p>
    <w:p w14:paraId="39F03F91" w14:textId="77777777" w:rsidR="002D1069" w:rsidRPr="00255FC4" w:rsidRDefault="002D1069" w:rsidP="002D1069">
      <w:pPr>
        <w:rPr>
          <w:b/>
        </w:rPr>
      </w:pPr>
    </w:p>
    <w:p w14:paraId="50C367DB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73740FA7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4689645E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1FDC36CD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ма выступления, доклада, </w:t>
      </w:r>
      <w:proofErr w:type="spellStart"/>
      <w:r w:rsidRPr="00255FC4">
        <w:rPr>
          <w:b/>
        </w:rPr>
        <w:t>воркшопа</w:t>
      </w:r>
      <w:proofErr w:type="spellEnd"/>
      <w:r w:rsidRPr="00255FC4">
        <w:rPr>
          <w:b/>
        </w:rPr>
        <w:t xml:space="preserve"> (подчеркнуть)_____________________________</w:t>
      </w:r>
    </w:p>
    <w:p w14:paraId="5E2F2958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5251EAC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</w:t>
      </w:r>
      <w:bookmarkStart w:id="1" w:name="hj"/>
      <w:r w:rsidRPr="00255FC4">
        <w:rPr>
          <w:b/>
        </w:rPr>
        <w:t>________________________________________________________</w:t>
      </w:r>
    </w:p>
    <w:p w14:paraId="2BA813DB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6A0E8A4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  <w:bookmarkEnd w:id="1"/>
    </w:p>
    <w:p w14:paraId="4ADCB2B2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FC020C5" w14:textId="77777777" w:rsidR="002D1069" w:rsidRPr="00255FC4" w:rsidRDefault="002D1069" w:rsidP="002D1069">
      <w:pPr>
        <w:rPr>
          <w:b/>
        </w:rPr>
      </w:pPr>
    </w:p>
    <w:p w14:paraId="58B5F1B1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5706021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E-</w:t>
      </w:r>
      <w:proofErr w:type="spellStart"/>
      <w:r w:rsidRPr="00255FC4">
        <w:rPr>
          <w:b/>
        </w:rPr>
        <w:t>mail</w:t>
      </w:r>
      <w:proofErr w:type="spellEnd"/>
      <w:r w:rsidRPr="00255FC4">
        <w:rPr>
          <w:b/>
        </w:rPr>
        <w:t xml:space="preserve"> _________________________________________________________________________</w:t>
      </w:r>
    </w:p>
    <w:p w14:paraId="1C8C2B8B" w14:textId="77777777" w:rsidR="002D1069" w:rsidRPr="00255FC4" w:rsidRDefault="002D1069" w:rsidP="002D1069">
      <w:pPr>
        <w:rPr>
          <w:b/>
        </w:rPr>
      </w:pPr>
    </w:p>
    <w:p w14:paraId="486F2386" w14:textId="77777777" w:rsidR="002D1069" w:rsidRPr="00255FC4" w:rsidRDefault="002D1069" w:rsidP="002D1069">
      <w:pPr>
        <w:jc w:val="center"/>
        <w:rPr>
          <w:b/>
        </w:rPr>
      </w:pPr>
    </w:p>
    <w:p w14:paraId="6AB2B613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 xml:space="preserve"> ЗАЯВКА</w:t>
      </w:r>
    </w:p>
    <w:p w14:paraId="64FFF468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на участие или выступление на Международном Конгрессе</w:t>
      </w:r>
    </w:p>
    <w:p w14:paraId="2D48BBDD" w14:textId="77777777" w:rsidR="00292212" w:rsidRPr="00255FC4" w:rsidRDefault="00292212" w:rsidP="00292212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>
        <w:rPr>
          <w:b/>
        </w:rPr>
        <w:t xml:space="preserve"> </w:t>
      </w:r>
      <w:r w:rsidRPr="00292212">
        <w:rPr>
          <w:b/>
        </w:rPr>
        <w:t>(Новиковские чтения)»</w:t>
      </w:r>
    </w:p>
    <w:p w14:paraId="7E7A9C01" w14:textId="77777777" w:rsidR="002D1069" w:rsidRPr="00255FC4" w:rsidRDefault="002D1069" w:rsidP="002D1069">
      <w:pPr>
        <w:rPr>
          <w:b/>
        </w:rPr>
      </w:pPr>
    </w:p>
    <w:p w14:paraId="40BFDFD4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1BFA9F76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78C4245E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17B4145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ма выступления, доклада, </w:t>
      </w:r>
      <w:proofErr w:type="spellStart"/>
      <w:r w:rsidRPr="00255FC4">
        <w:rPr>
          <w:b/>
        </w:rPr>
        <w:t>воркшопа</w:t>
      </w:r>
      <w:proofErr w:type="spellEnd"/>
      <w:r w:rsidRPr="00255FC4">
        <w:rPr>
          <w:b/>
        </w:rPr>
        <w:t xml:space="preserve"> (подчеркнуть)_____________________________</w:t>
      </w:r>
    </w:p>
    <w:p w14:paraId="727C7676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2BD9838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________________________________________________________</w:t>
      </w:r>
    </w:p>
    <w:p w14:paraId="5298ADA2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464A11E4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</w:p>
    <w:p w14:paraId="229D4334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627E089" w14:textId="77777777" w:rsidR="002D1069" w:rsidRPr="00255FC4" w:rsidRDefault="002D1069" w:rsidP="002D1069">
      <w:pPr>
        <w:rPr>
          <w:b/>
        </w:rPr>
      </w:pPr>
    </w:p>
    <w:p w14:paraId="42DD958D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49BF1B6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E-</w:t>
      </w:r>
      <w:proofErr w:type="spellStart"/>
      <w:r w:rsidRPr="00255FC4">
        <w:rPr>
          <w:b/>
        </w:rPr>
        <w:t>mail</w:t>
      </w:r>
      <w:proofErr w:type="spellEnd"/>
      <w:r w:rsidRPr="00255FC4">
        <w:rPr>
          <w:b/>
        </w:rPr>
        <w:t xml:space="preserve"> _________________________________________________________________________</w:t>
      </w:r>
    </w:p>
    <w:p w14:paraId="438A84A6" w14:textId="77777777" w:rsidR="002D1069" w:rsidRPr="00255FC4" w:rsidRDefault="002D1069" w:rsidP="002D1069">
      <w:pPr>
        <w:rPr>
          <w:b/>
        </w:rPr>
      </w:pPr>
    </w:p>
    <w:p w14:paraId="340FAC6C" w14:textId="77777777" w:rsidR="002D1069" w:rsidRPr="00255FC4" w:rsidRDefault="002D1069" w:rsidP="002D1069">
      <w:pPr>
        <w:jc w:val="center"/>
        <w:rPr>
          <w:b/>
        </w:rPr>
      </w:pPr>
    </w:p>
    <w:p w14:paraId="58567616" w14:textId="77777777" w:rsidR="002D1069" w:rsidRPr="00255FC4" w:rsidRDefault="002D1069" w:rsidP="002D1069">
      <w:pPr>
        <w:jc w:val="center"/>
        <w:rPr>
          <w:b/>
        </w:rPr>
      </w:pPr>
    </w:p>
    <w:p w14:paraId="07FD1571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ЗАЯВКА</w:t>
      </w:r>
    </w:p>
    <w:p w14:paraId="132C55AA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на участие или выступление на Международном Конгрессе</w:t>
      </w:r>
    </w:p>
    <w:p w14:paraId="5A5BE88C" w14:textId="77777777" w:rsidR="00292212" w:rsidRPr="00255FC4" w:rsidRDefault="00292212" w:rsidP="00292212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>
        <w:rPr>
          <w:b/>
        </w:rPr>
        <w:t xml:space="preserve"> </w:t>
      </w:r>
      <w:r w:rsidRPr="00292212">
        <w:rPr>
          <w:b/>
        </w:rPr>
        <w:t>(Новиковские чтения)»</w:t>
      </w:r>
    </w:p>
    <w:p w14:paraId="6534D64E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370E5836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3C5ADC58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04C3F5D0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ма выступления, доклада, </w:t>
      </w:r>
      <w:proofErr w:type="spellStart"/>
      <w:r w:rsidRPr="00255FC4">
        <w:rPr>
          <w:b/>
        </w:rPr>
        <w:t>воркшопа</w:t>
      </w:r>
      <w:proofErr w:type="spellEnd"/>
      <w:r w:rsidRPr="00255FC4">
        <w:rPr>
          <w:b/>
        </w:rPr>
        <w:t xml:space="preserve"> (подчеркнуть)_____________________________</w:t>
      </w:r>
    </w:p>
    <w:p w14:paraId="6CB9D7D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309B5F67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________________________________________________________</w:t>
      </w:r>
    </w:p>
    <w:p w14:paraId="53A7C0B8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65992590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</w:p>
    <w:p w14:paraId="3F42F388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68589AB" w14:textId="77777777" w:rsidR="002D1069" w:rsidRPr="00255FC4" w:rsidRDefault="002D1069" w:rsidP="002D1069">
      <w:pPr>
        <w:rPr>
          <w:b/>
        </w:rPr>
      </w:pPr>
    </w:p>
    <w:p w14:paraId="4BFF0FC1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130C4684" w14:textId="77777777" w:rsidR="002D1069" w:rsidRPr="00255FC4" w:rsidRDefault="002D1069" w:rsidP="002D1069">
      <w:pPr>
        <w:rPr>
          <w:b/>
          <w:lang w:val="en-US"/>
        </w:rPr>
      </w:pPr>
      <w:r w:rsidRPr="00255FC4">
        <w:rPr>
          <w:b/>
          <w:lang w:val="en-US"/>
        </w:rPr>
        <w:t>E-mail _________________________________________________________________________</w:t>
      </w:r>
    </w:p>
    <w:p w14:paraId="58FA02E7" w14:textId="77777777" w:rsidR="002D1069" w:rsidRPr="00255FC4" w:rsidRDefault="002D1069" w:rsidP="002D1069">
      <w:pPr>
        <w:jc w:val="center"/>
        <w:rPr>
          <w:b/>
          <w:lang w:val="en-US"/>
        </w:rPr>
      </w:pPr>
    </w:p>
    <w:sectPr w:rsidR="002D1069" w:rsidRPr="00255FC4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70D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F940DE1"/>
    <w:multiLevelType w:val="singleLevel"/>
    <w:tmpl w:val="3C980C3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69"/>
    <w:rsid w:val="000610B8"/>
    <w:rsid w:val="000760E3"/>
    <w:rsid w:val="000931D2"/>
    <w:rsid w:val="000F2FF2"/>
    <w:rsid w:val="000F3D0D"/>
    <w:rsid w:val="001003D4"/>
    <w:rsid w:val="001121B2"/>
    <w:rsid w:val="00130838"/>
    <w:rsid w:val="001418F0"/>
    <w:rsid w:val="001434C8"/>
    <w:rsid w:val="00155EC0"/>
    <w:rsid w:val="001E1EFC"/>
    <w:rsid w:val="002539AA"/>
    <w:rsid w:val="0025714E"/>
    <w:rsid w:val="00292212"/>
    <w:rsid w:val="002D1069"/>
    <w:rsid w:val="003375E6"/>
    <w:rsid w:val="003D68F2"/>
    <w:rsid w:val="003E7280"/>
    <w:rsid w:val="00492AEE"/>
    <w:rsid w:val="004D737F"/>
    <w:rsid w:val="0055333D"/>
    <w:rsid w:val="0069554E"/>
    <w:rsid w:val="00706401"/>
    <w:rsid w:val="00773409"/>
    <w:rsid w:val="00780CB8"/>
    <w:rsid w:val="007F49F6"/>
    <w:rsid w:val="00890A14"/>
    <w:rsid w:val="00895A37"/>
    <w:rsid w:val="00916EAF"/>
    <w:rsid w:val="009A3328"/>
    <w:rsid w:val="00A25EB6"/>
    <w:rsid w:val="00A508FC"/>
    <w:rsid w:val="00B96F7C"/>
    <w:rsid w:val="00BE61F8"/>
    <w:rsid w:val="00BF0A54"/>
    <w:rsid w:val="00C02DD1"/>
    <w:rsid w:val="00CC674E"/>
    <w:rsid w:val="00D2294D"/>
    <w:rsid w:val="00D46573"/>
    <w:rsid w:val="00E03EBE"/>
    <w:rsid w:val="00E6264C"/>
    <w:rsid w:val="00E9594E"/>
    <w:rsid w:val="00ED30C4"/>
    <w:rsid w:val="00EF6379"/>
    <w:rsid w:val="00EF79A4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089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D1069"/>
    <w:pPr>
      <w:keepNext/>
      <w:outlineLvl w:val="0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2D1069"/>
    <w:pPr>
      <w:keepNext/>
      <w:jc w:val="both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2D1069"/>
    <w:pPr>
      <w:keepNext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69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40">
    <w:name w:val="Заголовок 4 Знак"/>
    <w:basedOn w:val="a0"/>
    <w:link w:val="4"/>
    <w:rsid w:val="002D106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50">
    <w:name w:val="Заголовок 5 Знак"/>
    <w:basedOn w:val="a0"/>
    <w:link w:val="5"/>
    <w:rsid w:val="002D1069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ody Text"/>
    <w:basedOn w:val="a"/>
    <w:link w:val="a4"/>
    <w:semiHidden/>
    <w:rsid w:val="002D1069"/>
    <w:rPr>
      <w:b/>
    </w:rPr>
  </w:style>
  <w:style w:type="character" w:customStyle="1" w:styleId="a4">
    <w:name w:val="Основной текст Знак"/>
    <w:basedOn w:val="a0"/>
    <w:link w:val="a3"/>
    <w:semiHidden/>
    <w:rsid w:val="002D1069"/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semiHidden/>
    <w:rsid w:val="002D1069"/>
    <w:rPr>
      <w:rFonts w:ascii="Tahoma" w:hAnsi="Tahoma"/>
      <w:i/>
      <w:lang w:val="en-US"/>
    </w:rPr>
  </w:style>
  <w:style w:type="character" w:customStyle="1" w:styleId="30">
    <w:name w:val="Основной текст 3 Знак"/>
    <w:basedOn w:val="a0"/>
    <w:link w:val="3"/>
    <w:semiHidden/>
    <w:rsid w:val="002D1069"/>
    <w:rPr>
      <w:rFonts w:ascii="Tahoma" w:eastAsia="Times New Roman" w:hAnsi="Tahoma" w:cs="Times New Roman"/>
      <w:i/>
      <w:sz w:val="20"/>
      <w:szCs w:val="20"/>
      <w:lang w:val="en-US"/>
    </w:rPr>
  </w:style>
  <w:style w:type="character" w:styleId="a5">
    <w:name w:val="Hyperlink"/>
    <w:basedOn w:val="a0"/>
    <w:semiHidden/>
    <w:rsid w:val="002D10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A37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A37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ozlov@zi-kozlov.ru" TargetMode="External"/><Relationship Id="rId12" Type="http://schemas.openxmlformats.org/officeDocument/2006/relationships/image" Target="media/image4.wmf"/><Relationship Id="rId14" Type="http://schemas.openxmlformats.org/officeDocument/2006/relationships/image" Target="media/image5.wmf"/><Relationship Id="rId15" Type="http://schemas.openxmlformats.org/officeDocument/2006/relationships/hyperlink" Target="mailto:kozlov@zi-kozlov.r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gif"/><Relationship Id="rId9" Type="http://schemas.openxmlformats.org/officeDocument/2006/relationships/hyperlink" Target="mailto:novkoz@rambler.ru" TargetMode="External"/><Relationship Id="rId10" Type="http://schemas.openxmlformats.org/officeDocument/2006/relationships/hyperlink" Target="mailto:kozlov@zi-kozl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D7B58-3AAC-1248-83B6-DEBAF3DD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567</Words>
  <Characters>8935</Characters>
  <Application>Microsoft Macintosh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/            /                                                    /Международная</vt:lpstr>
      <vt:lpstr>Психологических Наук </vt:lpstr>
      <vt:lpstr>Ярославский государственный педагогический университет</vt:lpstr>
      <vt:lpstr>Факультет психологии</vt:lpstr>
      <vt:lpstr>Ярославского    </vt:lpstr>
      <vt:lpstr>государственного университета им. П.Г.Демидова  </vt:lpstr>
      <vt:lpstr>/</vt:lpstr>
      <vt:lpstr>Уважаемый (ая)________________________________________________ !!!</vt:lpstr>
      <vt:lpstr/>
      <vt:lpstr/>
      <vt:lpstr/>
      <vt:lpstr>В соответствии с решением Международного Конгресса </vt:lpstr>
      <vt:lpstr>(Ярославль,  2001 г.)</vt:lpstr>
    </vt:vector>
  </TitlesOfParts>
  <Company/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ore</dc:creator>
  <cp:keywords/>
  <dc:description/>
  <cp:lastModifiedBy>Пользователь Microsoft Office</cp:lastModifiedBy>
  <cp:revision>12</cp:revision>
  <dcterms:created xsi:type="dcterms:W3CDTF">2016-09-29T15:15:00Z</dcterms:created>
  <dcterms:modified xsi:type="dcterms:W3CDTF">2017-08-16T17:41:00Z</dcterms:modified>
</cp:coreProperties>
</file>